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E7" w:rsidRPr="00B46AC1" w:rsidRDefault="00DA377A" w:rsidP="00651AE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Learning Target</w:t>
      </w:r>
      <w:r w:rsidR="00651AE7" w:rsidRPr="00B46AC1">
        <w:rPr>
          <w:rFonts w:ascii="Comic Sans MS" w:hAnsi="Comic Sans MS"/>
          <w:b/>
          <w:sz w:val="22"/>
          <w:szCs w:val="22"/>
          <w:u w:val="single"/>
        </w:rPr>
        <w:t>:</w:t>
      </w:r>
    </w:p>
    <w:p w:rsidR="00651AE7" w:rsidRPr="00B46AC1" w:rsidRDefault="00651AE7" w:rsidP="00651AE7">
      <w:pPr>
        <w:pStyle w:val="ListParagraph"/>
        <w:numPr>
          <w:ilvl w:val="0"/>
          <w:numId w:val="20"/>
        </w:numPr>
        <w:rPr>
          <w:rFonts w:ascii="Comic Sans MS" w:hAnsi="Comic Sans MS"/>
          <w:b/>
        </w:rPr>
      </w:pPr>
      <w:r w:rsidRPr="00B46AC1">
        <w:rPr>
          <w:rFonts w:ascii="Comic Sans MS" w:hAnsi="Comic Sans MS"/>
        </w:rPr>
        <w:t xml:space="preserve">What are some of the characteristics of the graph of </w:t>
      </w:r>
      <w:r w:rsidRPr="00B46AC1">
        <w:rPr>
          <w:rFonts w:ascii="Comic Sans MS" w:hAnsi="Comic Sans MS"/>
          <w:position w:val="-10"/>
        </w:rPr>
        <w:object w:dxaOrig="22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pt;height:15.6pt" o:ole="">
            <v:imagedata r:id="rId8" o:title=""/>
          </v:shape>
          <o:OLEObject Type="Embed" ProgID="Equation.3" ShapeID="_x0000_i1025" DrawAspect="Content" ObjectID="_1551431145" r:id="rId9"/>
        </w:object>
      </w:r>
      <w:r w:rsidR="00DA377A">
        <w:rPr>
          <w:rFonts w:ascii="Comic Sans MS" w:hAnsi="Comic Sans MS"/>
        </w:rPr>
        <w:t>?</w:t>
      </w:r>
    </w:p>
    <w:p w:rsidR="00651AE7" w:rsidRPr="00B46AC1" w:rsidRDefault="00DA377A" w:rsidP="00651AE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Success Criteria</w:t>
      </w:r>
      <w:r w:rsidR="00651AE7" w:rsidRPr="00B46AC1">
        <w:rPr>
          <w:rFonts w:ascii="Comic Sans MS" w:hAnsi="Comic Sans MS"/>
          <w:b/>
          <w:sz w:val="22"/>
          <w:szCs w:val="22"/>
          <w:u w:val="single"/>
        </w:rPr>
        <w:t>:</w:t>
      </w:r>
    </w:p>
    <w:p w:rsidR="00651AE7" w:rsidRPr="00B46AC1" w:rsidRDefault="00651AE7" w:rsidP="00651AE7">
      <w:pPr>
        <w:pStyle w:val="ListParagraph"/>
        <w:numPr>
          <w:ilvl w:val="0"/>
          <w:numId w:val="21"/>
        </w:numPr>
        <w:rPr>
          <w:rFonts w:ascii="Comic Sans MS" w:hAnsi="Comic Sans MS"/>
          <w:noProof/>
        </w:rPr>
      </w:pPr>
      <w:r w:rsidRPr="00B46AC1">
        <w:rPr>
          <w:rFonts w:ascii="Comic Sans MS" w:hAnsi="Comic Sans MS"/>
        </w:rPr>
        <w:t xml:space="preserve">I can graph quadratic functions of the form </w:t>
      </w:r>
      <w:r w:rsidRPr="00B46AC1">
        <w:rPr>
          <w:rFonts w:ascii="Comic Sans MS" w:hAnsi="Comic Sans MS"/>
          <w:position w:val="-10"/>
        </w:rPr>
        <w:object w:dxaOrig="2299" w:dyaOrig="320">
          <v:shape id="_x0000_i1026" type="#_x0000_t75" style="width:114.8pt;height:15.6pt" o:ole="">
            <v:imagedata r:id="rId10" o:title=""/>
          </v:shape>
          <o:OLEObject Type="Embed" ProgID="Equation.3" ShapeID="_x0000_i1026" DrawAspect="Content" ObjectID="_1551431146" r:id="rId11"/>
        </w:object>
      </w:r>
    </w:p>
    <w:p w:rsidR="00651AE7" w:rsidRPr="00B46AC1" w:rsidRDefault="00651AE7" w:rsidP="00651AE7">
      <w:pPr>
        <w:pStyle w:val="ListParagraph"/>
        <w:numPr>
          <w:ilvl w:val="0"/>
          <w:numId w:val="21"/>
        </w:numPr>
        <w:rPr>
          <w:rFonts w:ascii="Comic Sans MS" w:hAnsi="Comic Sans MS"/>
          <w:noProof/>
        </w:rPr>
      </w:pPr>
      <w:r w:rsidRPr="00B46AC1">
        <w:rPr>
          <w:rFonts w:ascii="Comic Sans MS" w:hAnsi="Comic Sans MS"/>
        </w:rPr>
        <w:t>I can use intercept form to find zeros of functions</w:t>
      </w:r>
    </w:p>
    <w:p w:rsidR="00651AE7" w:rsidRPr="00B46AC1" w:rsidRDefault="00651AE7" w:rsidP="00651AE7">
      <w:pPr>
        <w:pStyle w:val="ListParagraph"/>
        <w:numPr>
          <w:ilvl w:val="0"/>
          <w:numId w:val="21"/>
        </w:numPr>
        <w:rPr>
          <w:rFonts w:ascii="Comic Sans MS" w:hAnsi="Comic Sans MS"/>
          <w:noProof/>
        </w:rPr>
      </w:pPr>
      <w:r w:rsidRPr="00B46AC1">
        <w:rPr>
          <w:rFonts w:ascii="Comic Sans MS" w:hAnsi="Comic Sans MS"/>
        </w:rPr>
        <w:t>I can use characteristics to graph and write quadratic functions</w:t>
      </w:r>
    </w:p>
    <w:p w:rsidR="00DA377A" w:rsidRPr="00DA377A" w:rsidRDefault="00DA377A" w:rsidP="00BC1B06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I can graph quadratic functions of the form f(x) = a(x – p)(x –q) </w:t>
      </w:r>
    </w:p>
    <w:p w:rsidR="00B73765" w:rsidRPr="00B46AC1" w:rsidRDefault="00651AE7" w:rsidP="00BC1B06">
      <w:pPr>
        <w:rPr>
          <w:rFonts w:ascii="Comic Sans MS" w:hAnsi="Comic Sans MS"/>
          <w:b/>
          <w:i/>
          <w:sz w:val="22"/>
          <w:szCs w:val="22"/>
        </w:rPr>
      </w:pPr>
      <w:r w:rsidRPr="00B46AC1">
        <w:rPr>
          <w:rFonts w:ascii="Comic Sans MS" w:hAnsi="Comic Sans MS"/>
          <w:sz w:val="22"/>
          <w:szCs w:val="22"/>
          <w:u w:val="single"/>
        </w:rPr>
        <w:t xml:space="preserve">Graphing </w:t>
      </w:r>
      <w:r w:rsidRPr="00B46AC1">
        <w:rPr>
          <w:rFonts w:ascii="Comic Sans MS" w:hAnsi="Comic Sans MS"/>
          <w:i/>
          <w:sz w:val="22"/>
          <w:szCs w:val="22"/>
          <w:u w:val="single"/>
        </w:rPr>
        <w:t>f(x) = a(x – p)(x – q)</w:t>
      </w:r>
    </w:p>
    <w:p w:rsidR="00651AE7" w:rsidRPr="00B46AC1" w:rsidRDefault="00651AE7" w:rsidP="00651AE7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sz w:val="22"/>
          <w:szCs w:val="22"/>
        </w:rPr>
        <w:t>The x- intercepts of the graph are __________ and ____________</w:t>
      </w:r>
    </w:p>
    <w:p w:rsidR="001539DA" w:rsidRPr="00DA377A" w:rsidRDefault="00651AE7" w:rsidP="005D2BF1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sz w:val="22"/>
          <w:szCs w:val="22"/>
        </w:rPr>
        <w:t>Recall: the vertex is the ____________  _________ between the zeros, so the axis of symmetry is _______________</w:t>
      </w:r>
    </w:p>
    <w:p w:rsidR="00E00F2F" w:rsidRPr="00B46AC1" w:rsidRDefault="00651AE7" w:rsidP="00E00F2F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t xml:space="preserve">Example </w:t>
      </w:r>
      <w:r w:rsidR="00E00F2F" w:rsidRPr="00DA377A">
        <w:rPr>
          <w:rFonts w:ascii="Comic Sans MS" w:hAnsi="Comic Sans MS"/>
          <w:b/>
          <w:sz w:val="22"/>
          <w:szCs w:val="22"/>
          <w:u w:val="single"/>
        </w:rPr>
        <w:t>1:</w:t>
      </w:r>
      <w:r w:rsidR="00E00F2F" w:rsidRPr="00B46AC1">
        <w:rPr>
          <w:rFonts w:ascii="Comic Sans MS" w:hAnsi="Comic Sans MS"/>
          <w:sz w:val="22"/>
          <w:szCs w:val="22"/>
        </w:rPr>
        <w:t xml:space="preserve">   Graph the quadratic function  </w:t>
      </w:r>
      <w:r w:rsidR="00E00F2F" w:rsidRPr="00B46AC1">
        <w:rPr>
          <w:rFonts w:ascii="Comic Sans MS" w:hAnsi="Comic Sans MS"/>
          <w:position w:val="-10"/>
          <w:sz w:val="22"/>
          <w:szCs w:val="22"/>
        </w:rPr>
        <w:object w:dxaOrig="2140" w:dyaOrig="320">
          <v:shape id="_x0000_i1027" type="#_x0000_t75" style="width:141.3pt;height:21.75pt" o:ole="">
            <v:imagedata r:id="rId12" o:title=""/>
          </v:shape>
          <o:OLEObject Type="Embed" ProgID="Equation.3" ShapeID="_x0000_i1027" DrawAspect="Content" ObjectID="_1551431147" r:id="rId13"/>
        </w:object>
      </w:r>
      <w:r w:rsidR="00E00F2F" w:rsidRPr="00B46AC1">
        <w:rPr>
          <w:rFonts w:ascii="Comic Sans MS" w:hAnsi="Comic Sans MS"/>
          <w:sz w:val="22"/>
          <w:szCs w:val="22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1539DA" w:rsidRPr="00B46AC1" w:rsidTr="00DB12C0">
        <w:trPr>
          <w:trHeight w:val="2105"/>
        </w:trPr>
        <w:tc>
          <w:tcPr>
            <w:tcW w:w="5400" w:type="dxa"/>
            <w:shd w:val="clear" w:color="auto" w:fill="auto"/>
          </w:tcPr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1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Find  </w:t>
            </w:r>
            <w:r w:rsidRPr="00B46AC1">
              <w:rPr>
                <w:rFonts w:ascii="Comic Sans MS" w:hAnsi="Comic Sans MS"/>
                <w:i/>
                <w:sz w:val="22"/>
                <w:szCs w:val="22"/>
              </w:rPr>
              <w:t>x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-intercepts   (      , 0)    </w:t>
            </w:r>
          </w:p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DB12C0" w:rsidRPr="00B46AC1">
              <w:rPr>
                <w:rFonts w:ascii="Comic Sans MS" w:hAnsi="Comic Sans MS"/>
                <w:sz w:val="22"/>
                <w:szCs w:val="22"/>
              </w:rPr>
              <w:t xml:space="preserve">                                 </w:t>
            </w:r>
            <w:r w:rsidR="007A2B40" w:rsidRPr="00B46AC1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DB12C0" w:rsidRPr="00B46AC1">
              <w:rPr>
                <w:rFonts w:ascii="Comic Sans MS" w:hAnsi="Comic Sans MS"/>
                <w:sz w:val="22"/>
                <w:szCs w:val="22"/>
              </w:rPr>
              <w:t xml:space="preserve"> (      , 0)</w:t>
            </w:r>
          </w:p>
        </w:tc>
        <w:tc>
          <w:tcPr>
            <w:tcW w:w="5400" w:type="dxa"/>
            <w:shd w:val="clear" w:color="auto" w:fill="auto"/>
          </w:tcPr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2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Find the vertex</w:t>
            </w:r>
          </w:p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E00F2F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539DA" w:rsidRPr="00B46AC1" w:rsidTr="00DB12C0">
        <w:trPr>
          <w:trHeight w:val="3140"/>
        </w:trPr>
        <w:tc>
          <w:tcPr>
            <w:tcW w:w="5400" w:type="dxa"/>
            <w:shd w:val="clear" w:color="auto" w:fill="auto"/>
          </w:tcPr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3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Find  </w:t>
            </w:r>
            <w:r w:rsidRPr="00B46AC1">
              <w:rPr>
                <w:rFonts w:ascii="Comic Sans MS" w:hAnsi="Comic Sans MS"/>
                <w:i/>
                <w:sz w:val="22"/>
                <w:szCs w:val="22"/>
              </w:rPr>
              <w:t>y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-intercept   ( 0 ,      )    </w:t>
            </w:r>
          </w:p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:rsidR="001539DA" w:rsidRPr="00B46AC1" w:rsidRDefault="00F33B2D" w:rsidP="001539DA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70B5456" wp14:editId="38AF5995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57655</wp:posOffset>
                  </wp:positionV>
                  <wp:extent cx="2134235" cy="198818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401" y="21317"/>
                      <wp:lineTo x="21401" y="0"/>
                      <wp:lineTo x="0" y="0"/>
                    </wp:wrapPolygon>
                  </wp:wrapTight>
                  <wp:docPr id="6" name="Picture 21" descr="http://themathworksheetsite.com/coord_plane/coord_plane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emathworksheetsite.com/coord_plane/coord_plane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198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4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651AE7" w:rsidRPr="00B46AC1">
              <w:rPr>
                <w:rFonts w:ascii="Comic Sans MS" w:hAnsi="Comic Sans MS"/>
                <w:sz w:val="22"/>
                <w:szCs w:val="22"/>
              </w:rPr>
              <w:t>Draw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the graph          </w:t>
            </w:r>
          </w:p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 </w:t>
            </w:r>
          </w:p>
          <w:p w:rsidR="001539DA" w:rsidRPr="00B46AC1" w:rsidRDefault="001539DA" w:rsidP="001539D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33B2D" w:rsidRPr="00B46AC1" w:rsidRDefault="00F33B2D" w:rsidP="001539D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33B2D" w:rsidRPr="00B46AC1" w:rsidRDefault="00F33B2D" w:rsidP="001539D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651AE7" w:rsidRPr="00B46AC1" w:rsidRDefault="00651AE7" w:rsidP="00B47BA3">
      <w:pPr>
        <w:rPr>
          <w:rFonts w:ascii="Comic Sans MS" w:hAnsi="Comic Sans MS"/>
          <w:sz w:val="22"/>
          <w:szCs w:val="22"/>
          <w:u w:val="single"/>
        </w:rPr>
      </w:pPr>
    </w:p>
    <w:p w:rsidR="00651AE7" w:rsidRDefault="00651AE7" w:rsidP="00B47BA3">
      <w:pPr>
        <w:rPr>
          <w:rFonts w:ascii="Comic Sans MS" w:hAnsi="Comic Sans MS"/>
          <w:sz w:val="22"/>
          <w:szCs w:val="22"/>
          <w:u w:val="single"/>
        </w:rPr>
      </w:pPr>
    </w:p>
    <w:p w:rsidR="00DA377A" w:rsidRPr="00B46AC1" w:rsidRDefault="00DA377A" w:rsidP="00B47BA3">
      <w:pPr>
        <w:rPr>
          <w:rFonts w:ascii="Comic Sans MS" w:hAnsi="Comic Sans MS"/>
          <w:sz w:val="22"/>
          <w:szCs w:val="22"/>
          <w:u w:val="single"/>
        </w:rPr>
      </w:pPr>
    </w:p>
    <w:p w:rsidR="001539DA" w:rsidRPr="00B46AC1" w:rsidRDefault="00651AE7" w:rsidP="00B47BA3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lastRenderedPageBreak/>
        <w:t>You try:</w:t>
      </w:r>
      <w:r w:rsidR="001539DA" w:rsidRPr="00B46AC1">
        <w:rPr>
          <w:rFonts w:ascii="Comic Sans MS" w:hAnsi="Comic Sans MS"/>
          <w:sz w:val="22"/>
          <w:szCs w:val="22"/>
        </w:rPr>
        <w:t xml:space="preserve">  Graph the quadratic function  </w:t>
      </w:r>
      <w:r w:rsidR="001539DA" w:rsidRPr="00B46AC1">
        <w:rPr>
          <w:rFonts w:ascii="Comic Sans MS" w:hAnsi="Comic Sans MS"/>
          <w:position w:val="-10"/>
          <w:sz w:val="22"/>
          <w:szCs w:val="22"/>
        </w:rPr>
        <w:object w:dxaOrig="2120" w:dyaOrig="320">
          <v:shape id="_x0000_i1028" type="#_x0000_t75" style="width:139.9pt;height:21.75pt" o:ole="">
            <v:imagedata r:id="rId16" o:title=""/>
          </v:shape>
          <o:OLEObject Type="Embed" ProgID="Equation.3" ShapeID="_x0000_i1028" DrawAspect="Content" ObjectID="_1551431148" r:id="rId17"/>
        </w:object>
      </w:r>
      <w:r w:rsidR="001539DA" w:rsidRPr="00B46AC1">
        <w:rPr>
          <w:rFonts w:ascii="Comic Sans MS" w:hAnsi="Comic Sans MS"/>
          <w:sz w:val="22"/>
          <w:szCs w:val="22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1539DA" w:rsidRPr="00B46AC1" w:rsidTr="00651AE7">
        <w:trPr>
          <w:trHeight w:val="2393"/>
        </w:trPr>
        <w:tc>
          <w:tcPr>
            <w:tcW w:w="5400" w:type="dxa"/>
            <w:shd w:val="clear" w:color="auto" w:fill="auto"/>
          </w:tcPr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DB12C0" w:rsidRPr="00B46AC1" w:rsidRDefault="00DB12C0" w:rsidP="00DB12C0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1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Find  </w:t>
            </w:r>
            <w:r w:rsidRPr="00B46AC1">
              <w:rPr>
                <w:rFonts w:ascii="Comic Sans MS" w:hAnsi="Comic Sans MS"/>
                <w:i/>
                <w:sz w:val="22"/>
                <w:szCs w:val="22"/>
              </w:rPr>
              <w:t>x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-intercepts   (      , 0)    </w:t>
            </w:r>
          </w:p>
          <w:p w:rsidR="001539DA" w:rsidRPr="00B46AC1" w:rsidRDefault="00DB12C0" w:rsidP="008A65DC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                            </w:t>
            </w:r>
            <w:r w:rsidR="00651AE7" w:rsidRPr="00B46AC1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Pr="00B46AC1">
              <w:rPr>
                <w:rFonts w:ascii="Comic Sans MS" w:hAnsi="Comic Sans MS"/>
                <w:sz w:val="22"/>
                <w:szCs w:val="22"/>
              </w:rPr>
              <w:t>(      , 0)</w:t>
            </w:r>
          </w:p>
        </w:tc>
        <w:tc>
          <w:tcPr>
            <w:tcW w:w="5400" w:type="dxa"/>
            <w:shd w:val="clear" w:color="auto" w:fill="auto"/>
          </w:tcPr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2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Find the vertex</w:t>
            </w: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539DA" w:rsidRPr="00B46AC1" w:rsidTr="00651AE7">
        <w:trPr>
          <w:trHeight w:val="3752"/>
        </w:trPr>
        <w:tc>
          <w:tcPr>
            <w:tcW w:w="5400" w:type="dxa"/>
            <w:shd w:val="clear" w:color="auto" w:fill="auto"/>
          </w:tcPr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3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Find  </w:t>
            </w:r>
            <w:r w:rsidRPr="00B46AC1">
              <w:rPr>
                <w:rFonts w:ascii="Comic Sans MS" w:hAnsi="Comic Sans MS"/>
                <w:i/>
                <w:sz w:val="22"/>
                <w:szCs w:val="22"/>
              </w:rPr>
              <w:t>y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-intercept   ( 0 ,      )    </w:t>
            </w: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0" w:type="dxa"/>
          </w:tcPr>
          <w:p w:rsidR="001539DA" w:rsidRPr="00B46AC1" w:rsidRDefault="00F33B2D" w:rsidP="008A65DC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2DE3FA7C" wp14:editId="1E0D3CFE">
                  <wp:simplePos x="0" y="0"/>
                  <wp:positionH relativeFrom="column">
                    <wp:posOffset>1178976</wp:posOffset>
                  </wp:positionH>
                  <wp:positionV relativeFrom="paragraph">
                    <wp:posOffset>210491</wp:posOffset>
                  </wp:positionV>
                  <wp:extent cx="2134235" cy="198818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401" y="21317"/>
                      <wp:lineTo x="21401" y="0"/>
                      <wp:lineTo x="0" y="0"/>
                    </wp:wrapPolygon>
                  </wp:wrapTight>
                  <wp:docPr id="7" name="Picture 21" descr="http://themathworksheetsite.com/coord_plane/coord_plane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emathworksheetsite.com/coord_plane/coord_plane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198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Step 4: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651AE7" w:rsidRPr="00B46AC1">
              <w:rPr>
                <w:rFonts w:ascii="Comic Sans MS" w:hAnsi="Comic Sans MS"/>
                <w:sz w:val="22"/>
                <w:szCs w:val="22"/>
              </w:rPr>
              <w:t>Draw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the graph          </w:t>
            </w: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 </w:t>
            </w:r>
          </w:p>
          <w:p w:rsidR="001539DA" w:rsidRPr="00B46AC1" w:rsidRDefault="001539DA" w:rsidP="008A65D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DA3C60" w:rsidRPr="00B46AC1" w:rsidRDefault="007A2B40" w:rsidP="00DA3C60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t>Example 2</w:t>
      </w:r>
      <w:r w:rsidR="00A06289" w:rsidRPr="00DA377A">
        <w:rPr>
          <w:rFonts w:ascii="Comic Sans MS" w:hAnsi="Comic Sans MS"/>
          <w:b/>
          <w:sz w:val="22"/>
          <w:szCs w:val="22"/>
          <w:u w:val="single"/>
        </w:rPr>
        <w:t>:</w:t>
      </w:r>
      <w:r w:rsidR="00A06289" w:rsidRPr="00B46AC1">
        <w:rPr>
          <w:rFonts w:ascii="Comic Sans MS" w:hAnsi="Comic Sans MS"/>
          <w:sz w:val="22"/>
          <w:szCs w:val="22"/>
        </w:rPr>
        <w:t xml:space="preserve">  Use the function  </w:t>
      </w:r>
      <w:r w:rsidR="00A06289" w:rsidRPr="00B46AC1">
        <w:rPr>
          <w:rFonts w:ascii="Comic Sans MS" w:hAnsi="Comic Sans MS"/>
          <w:position w:val="-10"/>
          <w:sz w:val="22"/>
          <w:szCs w:val="22"/>
        </w:rPr>
        <w:object w:dxaOrig="1740" w:dyaOrig="360">
          <v:shape id="_x0000_i1029" type="#_x0000_t75" style="width:114.8pt;height:23.1pt" o:ole="">
            <v:imagedata r:id="rId18" o:title=""/>
          </v:shape>
          <o:OLEObject Type="Embed" ProgID="Equation.3" ShapeID="_x0000_i1029" DrawAspect="Content" ObjectID="_1551431149" r:id="rId19"/>
        </w:object>
      </w:r>
      <w:r w:rsidR="00A06289" w:rsidRPr="00B46AC1">
        <w:rPr>
          <w:rFonts w:ascii="Comic Sans MS" w:hAnsi="Comic Sans MS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06289" w:rsidRPr="00B46AC1" w:rsidTr="00DB12C0">
        <w:trPr>
          <w:trHeight w:val="3752"/>
        </w:trPr>
        <w:tc>
          <w:tcPr>
            <w:tcW w:w="11016" w:type="dxa"/>
            <w:shd w:val="clear" w:color="auto" w:fill="auto"/>
          </w:tcPr>
          <w:p w:rsidR="00A06289" w:rsidRPr="00B46AC1" w:rsidRDefault="007A2B40" w:rsidP="007A2B40">
            <w:pPr>
              <w:ind w:left="90"/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322445</wp:posOffset>
                  </wp:positionH>
                  <wp:positionV relativeFrom="paragraph">
                    <wp:posOffset>72390</wp:posOffset>
                  </wp:positionV>
                  <wp:extent cx="2324735" cy="2165350"/>
                  <wp:effectExtent l="0" t="0" r="0" b="6350"/>
                  <wp:wrapTight wrapText="bothSides">
                    <wp:wrapPolygon edited="0">
                      <wp:start x="0" y="0"/>
                      <wp:lineTo x="0" y="21473"/>
                      <wp:lineTo x="21417" y="21473"/>
                      <wp:lineTo x="21417" y="0"/>
                      <wp:lineTo x="0" y="0"/>
                    </wp:wrapPolygon>
                  </wp:wrapTight>
                  <wp:docPr id="3" name="Picture 21" descr="http://themathworksheetsite.com/coord_plane/coord_plane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emathworksheetsite.com/coord_plane/coord_plane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216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6AC1">
              <w:rPr>
                <w:rFonts w:ascii="Comic Sans MS" w:hAnsi="Comic Sans MS"/>
                <w:sz w:val="22"/>
                <w:szCs w:val="22"/>
              </w:rPr>
              <w:t>a)</w:t>
            </w:r>
            <w:r w:rsidR="00A06289" w:rsidRPr="00B46AC1">
              <w:rPr>
                <w:rFonts w:ascii="Comic Sans MS" w:hAnsi="Comic Sans MS"/>
                <w:sz w:val="22"/>
                <w:szCs w:val="22"/>
              </w:rPr>
              <w:t xml:space="preserve">  Graph </w:t>
            </w:r>
            <w:r w:rsidR="00A06289" w:rsidRPr="00B46AC1">
              <w:rPr>
                <w:rFonts w:ascii="Comic Sans MS" w:hAnsi="Comic Sans MS"/>
                <w:position w:val="-10"/>
                <w:sz w:val="22"/>
                <w:szCs w:val="22"/>
              </w:rPr>
              <w:object w:dxaOrig="540" w:dyaOrig="320">
                <v:shape id="_x0000_i1030" type="#_x0000_t75" style="width:33.95pt;height:19.7pt" o:ole="">
                  <v:imagedata r:id="rId20" o:title=""/>
                </v:shape>
                <o:OLEObject Type="Embed" ProgID="Equation.3" ShapeID="_x0000_i1030" DrawAspect="Content" ObjectID="_1551431150" r:id="rId21"/>
              </w:object>
            </w:r>
          </w:p>
          <w:p w:rsidR="00A06289" w:rsidRPr="00B46AC1" w:rsidRDefault="00DB12C0" w:rsidP="008544A1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     </w:t>
            </w:r>
          </w:p>
          <w:p w:rsidR="000C2C20" w:rsidRPr="00B46AC1" w:rsidRDefault="00A06289" w:rsidP="008544A1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</w:t>
            </w:r>
          </w:p>
          <w:p w:rsidR="00A06289" w:rsidRPr="00B46AC1" w:rsidRDefault="00A06289" w:rsidP="008544A1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B12C0" w:rsidRPr="00B46AC1">
              <w:rPr>
                <w:rFonts w:ascii="Comic Sans MS" w:hAnsi="Comic Sans MS"/>
                <w:sz w:val="22"/>
                <w:szCs w:val="22"/>
              </w:rPr>
              <w:t xml:space="preserve">                                      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0C2C20" w:rsidRPr="00B46AC1">
              <w:rPr>
                <w:rFonts w:ascii="Comic Sans MS" w:hAnsi="Comic Sans MS"/>
                <w:sz w:val="22"/>
                <w:szCs w:val="22"/>
              </w:rPr>
              <w:t xml:space="preserve">                             </w:t>
            </w:r>
            <w:r w:rsidRPr="00B46AC1">
              <w:rPr>
                <w:rFonts w:ascii="Comic Sans MS" w:hAnsi="Comic Sans MS"/>
                <w:sz w:val="22"/>
                <w:szCs w:val="22"/>
              </w:rPr>
              <w:t xml:space="preserve">    </w:t>
            </w:r>
          </w:p>
          <w:p w:rsidR="00A06289" w:rsidRPr="00B46AC1" w:rsidRDefault="00A06289" w:rsidP="008544A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06289" w:rsidRPr="00B46AC1" w:rsidTr="00C87BB5">
        <w:tc>
          <w:tcPr>
            <w:tcW w:w="11016" w:type="dxa"/>
            <w:shd w:val="clear" w:color="auto" w:fill="auto"/>
          </w:tcPr>
          <w:p w:rsidR="00A06289" w:rsidRPr="00B46AC1" w:rsidRDefault="007A2B40" w:rsidP="007A2B40">
            <w:pPr>
              <w:ind w:left="90"/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>b)</w:t>
            </w:r>
            <w:r w:rsidR="00A06289" w:rsidRPr="00B46AC1">
              <w:rPr>
                <w:rFonts w:ascii="Comic Sans MS" w:hAnsi="Comic Sans MS"/>
                <w:sz w:val="22"/>
                <w:szCs w:val="22"/>
              </w:rPr>
              <w:t xml:space="preserve">  Describe the domain and range of</w:t>
            </w:r>
            <w:r w:rsidR="00A06289" w:rsidRPr="00B46AC1">
              <w:rPr>
                <w:rFonts w:ascii="Comic Sans MS" w:hAnsi="Comic Sans MS"/>
                <w:position w:val="-10"/>
                <w:sz w:val="22"/>
                <w:szCs w:val="22"/>
              </w:rPr>
              <w:object w:dxaOrig="540" w:dyaOrig="320">
                <v:shape id="_x0000_i1031" type="#_x0000_t75" style="width:33.95pt;height:19.7pt" o:ole="">
                  <v:imagedata r:id="rId20" o:title=""/>
                </v:shape>
                <o:OLEObject Type="Embed" ProgID="Equation.3" ShapeID="_x0000_i1031" DrawAspect="Content" ObjectID="_1551431151" r:id="rId22"/>
              </w:object>
            </w:r>
            <w:r w:rsidR="00A06289" w:rsidRPr="00B46AC1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06289" w:rsidRPr="00B46AC1" w:rsidRDefault="00A06289" w:rsidP="008544A1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Domain:</w:t>
            </w:r>
          </w:p>
          <w:p w:rsidR="00A06289" w:rsidRPr="00B46AC1" w:rsidRDefault="00A06289" w:rsidP="008544A1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A06289" w:rsidRPr="00B46AC1" w:rsidRDefault="00A06289" w:rsidP="008544A1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Range:</w:t>
            </w:r>
          </w:p>
        </w:tc>
      </w:tr>
    </w:tbl>
    <w:p w:rsidR="00A06289" w:rsidRPr="00B46AC1" w:rsidRDefault="007A2B40" w:rsidP="00DA3C60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lastRenderedPageBreak/>
        <w:t>You try:</w:t>
      </w:r>
      <w:r w:rsidRPr="00B46AC1">
        <w:rPr>
          <w:rFonts w:ascii="Comic Sans MS" w:hAnsi="Comic Sans MS"/>
          <w:b/>
          <w:sz w:val="22"/>
          <w:szCs w:val="22"/>
        </w:rPr>
        <w:t xml:space="preserve"> </w:t>
      </w:r>
      <w:r w:rsidR="00A06289" w:rsidRPr="00B46AC1">
        <w:rPr>
          <w:rFonts w:ascii="Comic Sans MS" w:hAnsi="Comic Sans MS"/>
          <w:sz w:val="22"/>
          <w:szCs w:val="22"/>
        </w:rPr>
        <w:t xml:space="preserve"> Use the function </w:t>
      </w:r>
      <w:r w:rsidR="00A06289" w:rsidRPr="00B46AC1">
        <w:rPr>
          <w:rFonts w:ascii="Comic Sans MS" w:hAnsi="Comic Sans MS"/>
          <w:position w:val="-10"/>
          <w:sz w:val="22"/>
          <w:szCs w:val="22"/>
        </w:rPr>
        <w:object w:dxaOrig="1460" w:dyaOrig="360">
          <v:shape id="_x0000_i1032" type="#_x0000_t75" style="width:97.15pt;height:23.1pt" o:ole="">
            <v:imagedata r:id="rId23" o:title=""/>
          </v:shape>
          <o:OLEObject Type="Embed" ProgID="Equation.3" ShapeID="_x0000_i1032" DrawAspect="Content" ObjectID="_1551431152" r:id="rId24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50F4B" w:rsidRPr="00B46AC1" w:rsidTr="00DB12C0">
        <w:trPr>
          <w:trHeight w:val="3770"/>
        </w:trPr>
        <w:tc>
          <w:tcPr>
            <w:tcW w:w="11016" w:type="dxa"/>
            <w:shd w:val="clear" w:color="auto" w:fill="auto"/>
          </w:tcPr>
          <w:p w:rsidR="00050F4B" w:rsidRPr="00B46AC1" w:rsidRDefault="007A2B40" w:rsidP="007A2B40">
            <w:pPr>
              <w:ind w:left="90"/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335145</wp:posOffset>
                  </wp:positionH>
                  <wp:positionV relativeFrom="paragraph">
                    <wp:posOffset>95250</wp:posOffset>
                  </wp:positionV>
                  <wp:extent cx="2337435" cy="2177415"/>
                  <wp:effectExtent l="0" t="0" r="5715" b="0"/>
                  <wp:wrapTight wrapText="bothSides">
                    <wp:wrapPolygon edited="0">
                      <wp:start x="0" y="0"/>
                      <wp:lineTo x="0" y="21354"/>
                      <wp:lineTo x="21477" y="21354"/>
                      <wp:lineTo x="21477" y="0"/>
                      <wp:lineTo x="0" y="0"/>
                    </wp:wrapPolygon>
                  </wp:wrapTight>
                  <wp:docPr id="4" name="Picture 21" descr="http://themathworksheetsite.com/coord_plane/coord_plane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emathworksheetsite.com/coord_plane/coord_plane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217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6AC1">
              <w:rPr>
                <w:rFonts w:ascii="Comic Sans MS" w:hAnsi="Comic Sans MS"/>
                <w:sz w:val="22"/>
                <w:szCs w:val="22"/>
              </w:rPr>
              <w:t>a)</w:t>
            </w:r>
            <w:r w:rsidR="00050F4B" w:rsidRPr="00B46AC1">
              <w:rPr>
                <w:rFonts w:ascii="Comic Sans MS" w:hAnsi="Comic Sans MS"/>
                <w:sz w:val="22"/>
                <w:szCs w:val="22"/>
              </w:rPr>
              <w:t xml:space="preserve">  Graph </w:t>
            </w:r>
            <w:r w:rsidR="00050F4B" w:rsidRPr="00B46AC1">
              <w:rPr>
                <w:rFonts w:ascii="Comic Sans MS" w:hAnsi="Comic Sans MS"/>
                <w:position w:val="-10"/>
                <w:sz w:val="22"/>
                <w:szCs w:val="22"/>
              </w:rPr>
              <w:object w:dxaOrig="540" w:dyaOrig="320">
                <v:shape id="_x0000_i1033" type="#_x0000_t75" style="width:33.95pt;height:19.7pt" o:ole="">
                  <v:imagedata r:id="rId20" o:title=""/>
                </v:shape>
                <o:OLEObject Type="Embed" ProgID="Equation.3" ShapeID="_x0000_i1033" DrawAspect="Content" ObjectID="_1551431153" r:id="rId25"/>
              </w:object>
            </w:r>
            <w:r w:rsidR="00050F4B" w:rsidRPr="00B46AC1">
              <w:rPr>
                <w:rFonts w:ascii="Comic Sans MS" w:hAnsi="Comic Sans MS"/>
                <w:sz w:val="22"/>
                <w:szCs w:val="22"/>
              </w:rPr>
              <w:t xml:space="preserve">    </w:t>
            </w:r>
          </w:p>
          <w:p w:rsidR="00050F4B" w:rsidRPr="00B46AC1" w:rsidRDefault="00050F4B" w:rsidP="00050F4B">
            <w:pPr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          </w:t>
            </w:r>
          </w:p>
          <w:p w:rsidR="00050F4B" w:rsidRPr="00B46AC1" w:rsidRDefault="00050F4B" w:rsidP="00050F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050F4B" w:rsidRPr="00B46AC1" w:rsidRDefault="00050F4B" w:rsidP="00050F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050F4B" w:rsidRPr="00B46AC1" w:rsidRDefault="00050F4B" w:rsidP="00DA3C6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50F4B" w:rsidRPr="00B46AC1" w:rsidTr="00C87BB5">
        <w:tc>
          <w:tcPr>
            <w:tcW w:w="11016" w:type="dxa"/>
            <w:shd w:val="clear" w:color="auto" w:fill="auto"/>
          </w:tcPr>
          <w:p w:rsidR="00050F4B" w:rsidRPr="00B46AC1" w:rsidRDefault="007A2B40" w:rsidP="007A2B40">
            <w:pPr>
              <w:ind w:left="90"/>
              <w:rPr>
                <w:rFonts w:ascii="Comic Sans MS" w:hAnsi="Comic Sans MS"/>
                <w:sz w:val="22"/>
                <w:szCs w:val="22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>b)</w:t>
            </w:r>
            <w:r w:rsidR="00050F4B" w:rsidRPr="00B46AC1">
              <w:rPr>
                <w:rFonts w:ascii="Comic Sans MS" w:hAnsi="Comic Sans MS"/>
                <w:sz w:val="22"/>
                <w:szCs w:val="22"/>
              </w:rPr>
              <w:t xml:space="preserve">  Describe the domain and range of </w:t>
            </w:r>
            <w:r w:rsidR="00050F4B" w:rsidRPr="00B46AC1">
              <w:rPr>
                <w:rFonts w:ascii="Comic Sans MS" w:hAnsi="Comic Sans MS"/>
                <w:position w:val="-10"/>
                <w:sz w:val="22"/>
                <w:szCs w:val="22"/>
              </w:rPr>
              <w:object w:dxaOrig="540" w:dyaOrig="320">
                <v:shape id="_x0000_i1034" type="#_x0000_t75" style="width:33.95pt;height:19.7pt" o:ole="">
                  <v:imagedata r:id="rId20" o:title=""/>
                </v:shape>
                <o:OLEObject Type="Embed" ProgID="Equation.3" ShapeID="_x0000_i1034" DrawAspect="Content" ObjectID="_1551431154" r:id="rId26"/>
              </w:object>
            </w:r>
            <w:r w:rsidR="00050F4B" w:rsidRPr="00B46AC1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50F4B" w:rsidRPr="00B46AC1" w:rsidRDefault="00050F4B" w:rsidP="00DA3C6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Domain:</w:t>
            </w:r>
          </w:p>
          <w:p w:rsidR="001539DA" w:rsidRPr="00B46AC1" w:rsidRDefault="001539DA" w:rsidP="00DA3C6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1539DA" w:rsidRPr="00B46AC1" w:rsidRDefault="00050F4B" w:rsidP="00DA3C60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B46AC1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Pr="00B46AC1">
              <w:rPr>
                <w:rFonts w:ascii="Comic Sans MS" w:hAnsi="Comic Sans MS"/>
                <w:sz w:val="22"/>
                <w:szCs w:val="22"/>
                <w:u w:val="single"/>
              </w:rPr>
              <w:t>Range:</w:t>
            </w:r>
          </w:p>
        </w:tc>
      </w:tr>
    </w:tbl>
    <w:p w:rsidR="00A01CC8" w:rsidRDefault="00A01CC8" w:rsidP="00A01CC8">
      <w:pPr>
        <w:rPr>
          <w:rFonts w:ascii="Comic Sans MS" w:hAnsi="Comic Sans MS"/>
          <w:sz w:val="22"/>
          <w:szCs w:val="22"/>
        </w:rPr>
      </w:pPr>
    </w:p>
    <w:p w:rsidR="00DA377A" w:rsidRPr="00DA377A" w:rsidRDefault="00DA377A" w:rsidP="00A01CC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I can use intercept form to find zeros of functions</w:t>
      </w:r>
    </w:p>
    <w:p w:rsidR="007A2B40" w:rsidRPr="00B46AC1" w:rsidRDefault="007A2B40" w:rsidP="007A2B4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b/>
          <w:sz w:val="22"/>
          <w:szCs w:val="22"/>
          <w:u w:val="single"/>
        </w:rPr>
        <w:t>Recall:</w:t>
      </w:r>
      <w:r w:rsidRPr="00B46AC1">
        <w:rPr>
          <w:rFonts w:ascii="Comic Sans MS" w:hAnsi="Comic Sans MS"/>
          <w:sz w:val="22"/>
          <w:szCs w:val="22"/>
        </w:rPr>
        <w:t xml:space="preserve">  The zeros of a function are the ___  ______________ of the graph.</w:t>
      </w:r>
    </w:p>
    <w:p w:rsidR="007A2B40" w:rsidRPr="00B46AC1" w:rsidRDefault="007A2B40" w:rsidP="007A2B40">
      <w:pPr>
        <w:rPr>
          <w:rFonts w:ascii="Comic Sans MS" w:hAnsi="Comic Sans MS"/>
          <w:sz w:val="22"/>
          <w:szCs w:val="22"/>
          <w:u w:val="single"/>
        </w:rPr>
      </w:pPr>
    </w:p>
    <w:p w:rsidR="007A2B40" w:rsidRPr="00B46AC1" w:rsidRDefault="007A2B40" w:rsidP="007A2B40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t>Example 3:</w:t>
      </w:r>
      <w:r w:rsidRPr="00B46AC1">
        <w:rPr>
          <w:rFonts w:ascii="Comic Sans MS" w:hAnsi="Comic Sans MS"/>
          <w:sz w:val="22"/>
          <w:szCs w:val="22"/>
        </w:rPr>
        <w:t xml:space="preserve">   Find the </w:t>
      </w:r>
      <w:r w:rsidRPr="00B46AC1">
        <w:rPr>
          <w:rFonts w:ascii="Comic Sans MS" w:hAnsi="Comic Sans MS"/>
          <w:b/>
          <w:sz w:val="22"/>
          <w:szCs w:val="22"/>
        </w:rPr>
        <w:t>zeros</w:t>
      </w:r>
      <w:r w:rsidRPr="00B46AC1">
        <w:rPr>
          <w:rFonts w:ascii="Comic Sans MS" w:hAnsi="Comic Sans MS"/>
          <w:sz w:val="22"/>
          <w:szCs w:val="22"/>
        </w:rPr>
        <w:t xml:space="preserve"> of each function.</w:t>
      </w:r>
    </w:p>
    <w:p w:rsidR="007A2B40" w:rsidRPr="00B46AC1" w:rsidRDefault="007A2B40" w:rsidP="007A2B40">
      <w:pPr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position w:val="-10"/>
          <w:sz w:val="22"/>
          <w:szCs w:val="22"/>
        </w:rPr>
        <w:object w:dxaOrig="1500" w:dyaOrig="320">
          <v:shape id="_x0000_i1035" type="#_x0000_t75" style="width:95.1pt;height:21.75pt" o:ole="">
            <v:imagedata r:id="rId27" o:title=""/>
          </v:shape>
          <o:OLEObject Type="Embed" ProgID="Equation.3" ShapeID="_x0000_i1035" DrawAspect="Content" ObjectID="_1551431155" r:id="rId28"/>
        </w:object>
      </w:r>
      <w:r w:rsidRPr="00B46AC1">
        <w:rPr>
          <w:rFonts w:ascii="Comic Sans MS" w:hAnsi="Comic Sans MS"/>
          <w:sz w:val="22"/>
          <w:szCs w:val="22"/>
        </w:rPr>
        <w:tab/>
      </w:r>
      <w:r w:rsidRPr="00B46AC1">
        <w:rPr>
          <w:rFonts w:ascii="Comic Sans MS" w:hAnsi="Comic Sans MS"/>
          <w:sz w:val="22"/>
          <w:szCs w:val="22"/>
        </w:rPr>
        <w:tab/>
      </w:r>
      <w:r w:rsidRPr="00B46AC1">
        <w:rPr>
          <w:rFonts w:ascii="Comic Sans MS" w:hAnsi="Comic Sans MS"/>
          <w:sz w:val="22"/>
          <w:szCs w:val="22"/>
        </w:rPr>
        <w:tab/>
      </w:r>
      <w:r w:rsidRPr="00B46AC1">
        <w:rPr>
          <w:rFonts w:ascii="Comic Sans MS" w:hAnsi="Comic Sans MS"/>
          <w:sz w:val="22"/>
          <w:szCs w:val="22"/>
        </w:rPr>
        <w:tab/>
      </w:r>
      <w:r w:rsidRPr="00B46AC1">
        <w:rPr>
          <w:rFonts w:ascii="Comic Sans MS" w:hAnsi="Comic Sans MS"/>
          <w:sz w:val="22"/>
          <w:szCs w:val="22"/>
        </w:rPr>
        <w:tab/>
        <w:t xml:space="preserve">b) </w:t>
      </w:r>
      <w:r w:rsidRPr="00B46AC1">
        <w:rPr>
          <w:rFonts w:ascii="Comic Sans MS" w:hAnsi="Comic Sans MS"/>
          <w:position w:val="-10"/>
          <w:sz w:val="22"/>
          <w:szCs w:val="22"/>
        </w:rPr>
        <w:object w:dxaOrig="1480" w:dyaOrig="360">
          <v:shape id="_x0000_i1036" type="#_x0000_t75" style="width:95.1pt;height:23.1pt" o:ole="">
            <v:imagedata r:id="rId29" o:title=""/>
          </v:shape>
          <o:OLEObject Type="Embed" ProgID="Equation.3" ShapeID="_x0000_i1036" DrawAspect="Content" ObjectID="_1551431156" r:id="rId30"/>
        </w:object>
      </w:r>
    </w:p>
    <w:p w:rsidR="00DB12C0" w:rsidRPr="00B46AC1" w:rsidRDefault="00DB12C0" w:rsidP="00A01CC8">
      <w:pPr>
        <w:rPr>
          <w:rFonts w:ascii="Comic Sans MS" w:hAnsi="Comic Sans MS"/>
          <w:sz w:val="22"/>
          <w:szCs w:val="22"/>
        </w:rPr>
      </w:pPr>
    </w:p>
    <w:p w:rsidR="00DB12C0" w:rsidRPr="00B46AC1" w:rsidRDefault="00DB12C0" w:rsidP="00A01CC8">
      <w:pPr>
        <w:rPr>
          <w:rFonts w:ascii="Comic Sans MS" w:hAnsi="Comic Sans MS"/>
          <w:sz w:val="22"/>
          <w:szCs w:val="22"/>
        </w:rPr>
      </w:pPr>
    </w:p>
    <w:p w:rsidR="007A2B40" w:rsidRPr="00B46AC1" w:rsidRDefault="007A2B40" w:rsidP="00A01CC8">
      <w:pPr>
        <w:rPr>
          <w:rFonts w:ascii="Comic Sans MS" w:hAnsi="Comic Sans MS"/>
          <w:sz w:val="22"/>
          <w:szCs w:val="22"/>
        </w:rPr>
      </w:pPr>
    </w:p>
    <w:p w:rsidR="007A2B40" w:rsidRPr="00B46AC1" w:rsidRDefault="007A2B40" w:rsidP="00A01CC8">
      <w:pPr>
        <w:rPr>
          <w:rFonts w:ascii="Comic Sans MS" w:hAnsi="Comic Sans MS"/>
          <w:sz w:val="22"/>
          <w:szCs w:val="22"/>
        </w:rPr>
      </w:pPr>
    </w:p>
    <w:p w:rsidR="007A2B40" w:rsidRPr="00B46AC1" w:rsidRDefault="007A2B40" w:rsidP="00A01CC8">
      <w:pPr>
        <w:rPr>
          <w:rFonts w:ascii="Comic Sans MS" w:hAnsi="Comic Sans MS"/>
          <w:sz w:val="22"/>
          <w:szCs w:val="22"/>
        </w:rPr>
      </w:pPr>
    </w:p>
    <w:p w:rsidR="007A2B40" w:rsidRPr="00B46AC1" w:rsidRDefault="007A2B40" w:rsidP="007A2B40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t>You try:</w:t>
      </w:r>
      <w:r w:rsidRPr="00B46AC1">
        <w:rPr>
          <w:rFonts w:ascii="Comic Sans MS" w:hAnsi="Comic Sans MS"/>
          <w:sz w:val="22"/>
          <w:szCs w:val="22"/>
        </w:rPr>
        <w:t xml:space="preserve"> </w:t>
      </w:r>
      <w:r w:rsidRPr="00B46AC1">
        <w:rPr>
          <w:rFonts w:ascii="Comic Sans MS" w:hAnsi="Comic Sans MS"/>
          <w:position w:val="-10"/>
          <w:sz w:val="22"/>
          <w:szCs w:val="22"/>
        </w:rPr>
        <w:object w:dxaOrig="1280" w:dyaOrig="360">
          <v:shape id="_x0000_i1037" type="#_x0000_t75" style="width:86.95pt;height:25.15pt" o:ole="">
            <v:imagedata r:id="rId31" o:title=""/>
          </v:shape>
          <o:OLEObject Type="Embed" ProgID="Equation.3" ShapeID="_x0000_i1037" DrawAspect="Content" ObjectID="_1551431157" r:id="rId32"/>
        </w:object>
      </w: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b/>
          <w:sz w:val="22"/>
          <w:szCs w:val="22"/>
          <w:u w:val="single"/>
        </w:rPr>
        <w:lastRenderedPageBreak/>
        <w:t>Example 4:</w:t>
      </w:r>
      <w:r w:rsidRPr="00B46AC1">
        <w:rPr>
          <w:rFonts w:ascii="Comic Sans MS" w:hAnsi="Comic Sans MS"/>
          <w:sz w:val="22"/>
          <w:szCs w:val="22"/>
        </w:rPr>
        <w:t xml:space="preserve"> Use zeros to graph the function </w:t>
      </w:r>
      <w:r w:rsidRPr="00B46AC1">
        <w:rPr>
          <w:rFonts w:ascii="Comic Sans MS" w:hAnsi="Comic Sans MS"/>
          <w:position w:val="-10"/>
          <w:sz w:val="22"/>
          <w:szCs w:val="22"/>
        </w:rPr>
        <w:object w:dxaOrig="2180" w:dyaOrig="360">
          <v:shape id="_x0000_i1038" type="#_x0000_t75" style="width:133.8pt;height:22.4pt" o:ole="">
            <v:imagedata r:id="rId33" o:title=""/>
          </v:shape>
          <o:OLEObject Type="Embed" ProgID="Equation.3" ShapeID="_x0000_i1038" DrawAspect="Content" ObjectID="_1551431158" r:id="rId34"/>
        </w:object>
      </w: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2E2E255" wp14:editId="75119DFC">
            <wp:simplePos x="0" y="0"/>
            <wp:positionH relativeFrom="column">
              <wp:posOffset>4130566</wp:posOffset>
            </wp:positionH>
            <wp:positionV relativeFrom="paragraph">
              <wp:posOffset>54413</wp:posOffset>
            </wp:positionV>
            <wp:extent cx="287782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447" y="21493"/>
                <wp:lineTo x="21447" y="0"/>
                <wp:lineTo x="0" y="0"/>
              </wp:wrapPolygon>
            </wp:wrapTight>
            <wp:docPr id="5" name="Picture 21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6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7A2B40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70528" behindDoc="1" locked="0" layoutInCell="1" allowOverlap="1" wp14:anchorId="6C8A27B0" wp14:editId="0B216A66">
            <wp:simplePos x="0" y="0"/>
            <wp:positionH relativeFrom="column">
              <wp:posOffset>4051738</wp:posOffset>
            </wp:positionH>
            <wp:positionV relativeFrom="paragraph">
              <wp:posOffset>358950</wp:posOffset>
            </wp:positionV>
            <wp:extent cx="287782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447" y="21493"/>
                <wp:lineTo x="21447" y="0"/>
                <wp:lineTo x="0" y="0"/>
              </wp:wrapPolygon>
            </wp:wrapTight>
            <wp:docPr id="9" name="Picture 21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6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77A">
        <w:rPr>
          <w:rFonts w:ascii="Comic Sans MS" w:hAnsi="Comic Sans MS"/>
          <w:b/>
          <w:sz w:val="22"/>
          <w:szCs w:val="22"/>
          <w:u w:val="single"/>
        </w:rPr>
        <w:t>You try:</w:t>
      </w:r>
      <w:r w:rsidRPr="00B46AC1">
        <w:rPr>
          <w:rFonts w:ascii="Comic Sans MS" w:hAnsi="Comic Sans MS"/>
          <w:sz w:val="22"/>
          <w:szCs w:val="22"/>
        </w:rPr>
        <w:t xml:space="preserve"> Use zeros to graph the function </w:t>
      </w:r>
      <w:r w:rsidRPr="00B46AC1">
        <w:rPr>
          <w:rFonts w:ascii="Comic Sans MS" w:hAnsi="Comic Sans MS"/>
          <w:position w:val="-10"/>
          <w:sz w:val="22"/>
          <w:szCs w:val="22"/>
        </w:rPr>
        <w:object w:dxaOrig="2079" w:dyaOrig="360">
          <v:shape id="_x0000_i1039" type="#_x0000_t75" style="width:128.4pt;height:22.4pt" o:ole="">
            <v:imagedata r:id="rId35" o:title=""/>
          </v:shape>
          <o:OLEObject Type="Embed" ProgID="Equation.3" ShapeID="_x0000_i1039" DrawAspect="Content" ObjectID="_1551431159" r:id="rId36"/>
        </w:object>
      </w:r>
    </w:p>
    <w:p w:rsidR="00A01CC8" w:rsidRPr="00B46AC1" w:rsidRDefault="00A01CC8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F33B2D" w:rsidRPr="00B46AC1" w:rsidRDefault="00F33B2D" w:rsidP="00DA3C60">
      <w:pPr>
        <w:rPr>
          <w:rFonts w:ascii="Comic Sans MS" w:hAnsi="Comic Sans MS"/>
          <w:sz w:val="22"/>
          <w:szCs w:val="22"/>
        </w:rPr>
      </w:pPr>
    </w:p>
    <w:p w:rsidR="00DA377A" w:rsidRDefault="00DA377A" w:rsidP="00DA377A">
      <w:pPr>
        <w:rPr>
          <w:rFonts w:ascii="Comic Sans MS" w:hAnsi="Comic Sans MS"/>
          <w:sz w:val="22"/>
          <w:szCs w:val="22"/>
        </w:rPr>
      </w:pPr>
    </w:p>
    <w:p w:rsidR="00F33B2D" w:rsidRDefault="00DA377A" w:rsidP="00DA3C60">
      <w:pPr>
        <w:rPr>
          <w:rFonts w:ascii="Comic Sans MS" w:hAnsi="Comic Sans MS"/>
          <w:b/>
          <w:sz w:val="22"/>
          <w:u w:val="single"/>
        </w:rPr>
      </w:pPr>
      <w:r w:rsidRPr="00DA377A">
        <w:rPr>
          <w:rFonts w:ascii="Comic Sans MS" w:hAnsi="Comic Sans MS"/>
          <w:b/>
          <w:sz w:val="22"/>
          <w:u w:val="single"/>
        </w:rPr>
        <w:lastRenderedPageBreak/>
        <w:t>I can use characteristics to graph and write quadratic functions</w:t>
      </w:r>
    </w:p>
    <w:p w:rsidR="00DA377A" w:rsidRPr="00DA377A" w:rsidRDefault="00DA377A" w:rsidP="00DA3C60">
      <w:pPr>
        <w:rPr>
          <w:rFonts w:ascii="Comic Sans MS" w:hAnsi="Comic Sans MS"/>
          <w:b/>
          <w:noProof/>
          <w:sz w:val="22"/>
          <w:u w:val="single"/>
        </w:rPr>
      </w:pPr>
    </w:p>
    <w:p w:rsidR="00F33B2D" w:rsidRPr="00B46AC1" w:rsidRDefault="00615D52" w:rsidP="00DA3C6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b/>
          <w:sz w:val="22"/>
          <w:szCs w:val="22"/>
          <w:u w:val="single"/>
        </w:rPr>
        <w:t>Recall:</w:t>
      </w:r>
      <w:r w:rsidRPr="00B46AC1">
        <w:rPr>
          <w:rFonts w:ascii="Comic Sans MS" w:hAnsi="Comic Sans MS"/>
          <w:sz w:val="22"/>
          <w:szCs w:val="22"/>
        </w:rPr>
        <w:t xml:space="preserve">  Other than standard form, two other forms of quadratics are:</w:t>
      </w:r>
    </w:p>
    <w:p w:rsidR="00615D52" w:rsidRPr="00B46AC1" w:rsidRDefault="00615D52" w:rsidP="00DA3C6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sz w:val="22"/>
          <w:szCs w:val="22"/>
        </w:rPr>
        <w:t>___________________ with equation ________________________  and</w:t>
      </w:r>
    </w:p>
    <w:p w:rsidR="00615D52" w:rsidRPr="00B46AC1" w:rsidRDefault="00615D52" w:rsidP="00DA3C6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sz w:val="22"/>
          <w:szCs w:val="22"/>
        </w:rPr>
        <w:t>___________________ with equation ________________________.</w:t>
      </w:r>
    </w:p>
    <w:p w:rsidR="00615D52" w:rsidRPr="00B46AC1" w:rsidRDefault="00615D52" w:rsidP="00DA3C6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sz w:val="22"/>
          <w:szCs w:val="22"/>
        </w:rPr>
        <w:t>From these two equations, we can write the equation of a quadratic function that satisfies given conditions.</w:t>
      </w:r>
    </w:p>
    <w:p w:rsidR="00615D52" w:rsidRPr="00B46AC1" w:rsidRDefault="00615D52" w:rsidP="00DA3C60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DA3C60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b/>
          <w:sz w:val="22"/>
          <w:szCs w:val="22"/>
          <w:u w:val="single"/>
        </w:rPr>
        <w:t>Example 5:</w:t>
      </w:r>
      <w:r w:rsidRPr="00B46AC1">
        <w:rPr>
          <w:rFonts w:ascii="Comic Sans MS" w:hAnsi="Comic Sans MS"/>
          <w:sz w:val="22"/>
          <w:szCs w:val="22"/>
        </w:rPr>
        <w:t xml:space="preserve"> Write a quadratic function in standard form whose graph satisfies the given condition(s):</w:t>
      </w:r>
    </w:p>
    <w:p w:rsidR="00615D52" w:rsidRPr="00B46AC1" w:rsidRDefault="00615D52" w:rsidP="00615D5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B46AC1">
        <w:rPr>
          <w:rFonts w:ascii="Comic Sans MS" w:hAnsi="Comic Sans MS"/>
        </w:rPr>
        <w:t>A graph whose vertex is at (2, -5) and also passes through the point (4, 7).</w:t>
      </w: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B46AC1">
        <w:rPr>
          <w:rFonts w:ascii="Comic Sans MS" w:hAnsi="Comic Sans MS"/>
        </w:rPr>
        <w:t>A graph whose vertex is at (-4, -3).</w:t>
      </w: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B46AC1" w:rsidRPr="00B46AC1" w:rsidRDefault="00B46AC1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t>You try:</w:t>
      </w:r>
      <w:r w:rsidRPr="00B46AC1">
        <w:rPr>
          <w:rFonts w:ascii="Comic Sans MS" w:hAnsi="Comic Sans MS"/>
          <w:sz w:val="22"/>
          <w:szCs w:val="22"/>
        </w:rPr>
        <w:t xml:space="preserve"> A graph whose vertex is at (-3, 2) and also passes through the point (1, 30)</w:t>
      </w: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</w:p>
    <w:p w:rsidR="00B46AC1" w:rsidRPr="00B46AC1" w:rsidRDefault="00B46AC1" w:rsidP="00615D52">
      <w:pPr>
        <w:rPr>
          <w:rFonts w:ascii="Comic Sans MS" w:hAnsi="Comic Sans MS"/>
          <w:sz w:val="22"/>
          <w:szCs w:val="22"/>
        </w:rPr>
      </w:pPr>
    </w:p>
    <w:p w:rsidR="00615D52" w:rsidRPr="00B46AC1" w:rsidRDefault="00615D52" w:rsidP="00615D52">
      <w:pPr>
        <w:rPr>
          <w:rFonts w:ascii="Comic Sans MS" w:hAnsi="Comic Sans MS"/>
          <w:sz w:val="22"/>
          <w:szCs w:val="22"/>
        </w:rPr>
      </w:pPr>
      <w:r w:rsidRPr="00B46AC1">
        <w:rPr>
          <w:rFonts w:ascii="Comic Sans MS" w:hAnsi="Comic Sans MS"/>
          <w:b/>
          <w:sz w:val="22"/>
          <w:szCs w:val="22"/>
          <w:u w:val="single"/>
        </w:rPr>
        <w:lastRenderedPageBreak/>
        <w:t>Example 6:</w:t>
      </w:r>
      <w:r w:rsidRPr="00B46AC1">
        <w:rPr>
          <w:rFonts w:ascii="Comic Sans MS" w:hAnsi="Comic Sans MS"/>
          <w:sz w:val="22"/>
          <w:szCs w:val="22"/>
        </w:rPr>
        <w:t xml:space="preserve"> </w:t>
      </w:r>
      <w:r w:rsidR="006C626F" w:rsidRPr="00B46AC1">
        <w:rPr>
          <w:rFonts w:ascii="Comic Sans MS" w:hAnsi="Comic Sans MS"/>
          <w:sz w:val="22"/>
          <w:szCs w:val="22"/>
        </w:rPr>
        <w:t>Write a quadratic function in standard form whose graph satisfies the given condition(s).</w:t>
      </w:r>
    </w:p>
    <w:p w:rsidR="006C626F" w:rsidRPr="00B46AC1" w:rsidRDefault="006C626F" w:rsidP="006C626F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B46AC1">
        <w:rPr>
          <w:rFonts w:ascii="Comic Sans MS" w:hAnsi="Comic Sans MS"/>
        </w:rPr>
        <w:t>A graph passing through the points (-9, 0), (-2, 0), and (-4, 20)</w:t>
      </w: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</w:p>
    <w:p w:rsidR="006C626F" w:rsidRPr="00B46AC1" w:rsidRDefault="006C626F" w:rsidP="006C626F">
      <w:pPr>
        <w:rPr>
          <w:rFonts w:ascii="Comic Sans MS" w:hAnsi="Comic Sans MS"/>
          <w:sz w:val="22"/>
          <w:szCs w:val="22"/>
        </w:rPr>
      </w:pPr>
      <w:r w:rsidRPr="00DA377A">
        <w:rPr>
          <w:rFonts w:ascii="Comic Sans MS" w:hAnsi="Comic Sans MS"/>
          <w:b/>
          <w:sz w:val="22"/>
          <w:szCs w:val="22"/>
          <w:u w:val="single"/>
        </w:rPr>
        <w:t>You try:</w:t>
      </w:r>
      <w:r w:rsidRPr="00B46AC1">
        <w:rPr>
          <w:rFonts w:ascii="Comic Sans MS" w:hAnsi="Comic Sans MS"/>
          <w:sz w:val="22"/>
          <w:szCs w:val="22"/>
        </w:rPr>
        <w:t xml:space="preserve"> A graph passing through the points (4, 0), (-3, 0), and (-2, 50)</w:t>
      </w:r>
    </w:p>
    <w:p w:rsidR="00615D52" w:rsidRDefault="00615D52" w:rsidP="00615D52">
      <w:pPr>
        <w:rPr>
          <w:rFonts w:ascii="Comic Sans MS" w:hAnsi="Comic Sans MS"/>
          <w:sz w:val="22"/>
          <w:szCs w:val="22"/>
        </w:rPr>
      </w:pPr>
    </w:p>
    <w:p w:rsidR="00B46AC1" w:rsidRDefault="00B46AC1" w:rsidP="00615D52">
      <w:pPr>
        <w:rPr>
          <w:rFonts w:ascii="Comic Sans MS" w:hAnsi="Comic Sans MS"/>
          <w:sz w:val="22"/>
          <w:szCs w:val="22"/>
        </w:rPr>
      </w:pPr>
    </w:p>
    <w:p w:rsidR="00B46AC1" w:rsidRDefault="00B46AC1" w:rsidP="00615D52">
      <w:pPr>
        <w:rPr>
          <w:rFonts w:ascii="Comic Sans MS" w:hAnsi="Comic Sans MS"/>
          <w:sz w:val="22"/>
          <w:szCs w:val="22"/>
        </w:rPr>
      </w:pPr>
    </w:p>
    <w:p w:rsidR="00B46AC1" w:rsidRDefault="00B46AC1" w:rsidP="00615D52">
      <w:pPr>
        <w:rPr>
          <w:rFonts w:ascii="Comic Sans MS" w:hAnsi="Comic Sans MS"/>
          <w:sz w:val="22"/>
          <w:szCs w:val="22"/>
        </w:rPr>
      </w:pPr>
    </w:p>
    <w:p w:rsidR="00B46AC1" w:rsidRDefault="00B46AC1" w:rsidP="00615D52">
      <w:pPr>
        <w:rPr>
          <w:rFonts w:ascii="Comic Sans MS" w:hAnsi="Comic Sans MS"/>
          <w:sz w:val="22"/>
          <w:szCs w:val="22"/>
        </w:rPr>
      </w:pPr>
    </w:p>
    <w:p w:rsidR="00B46AC1" w:rsidRDefault="00B46AC1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Default="0064114D" w:rsidP="00615D52">
      <w:pPr>
        <w:rPr>
          <w:rFonts w:ascii="Comic Sans MS" w:hAnsi="Comic Sans MS"/>
          <w:sz w:val="22"/>
          <w:szCs w:val="22"/>
        </w:rPr>
      </w:pPr>
    </w:p>
    <w:p w:rsidR="0064114D" w:rsidRPr="0064114D" w:rsidRDefault="0064114D" w:rsidP="00615D52">
      <w:pPr>
        <w:rPr>
          <w:rFonts w:ascii="Comic Sans MS" w:hAnsi="Comic Sans MS"/>
          <w:b/>
        </w:rPr>
      </w:pPr>
      <w:r w:rsidRPr="00235FF2">
        <w:rPr>
          <w:rFonts w:ascii="Comic Sans MS" w:hAnsi="Comic Sans MS"/>
          <w:b/>
          <w:u w:val="single"/>
        </w:rPr>
        <w:t>Closure:</w:t>
      </w:r>
      <w:r>
        <w:rPr>
          <w:rFonts w:ascii="Comic Sans MS" w:hAnsi="Comic Sans MS"/>
        </w:rPr>
        <w:t xml:space="preserve"> </w:t>
      </w:r>
      <w:r w:rsidRPr="00235FF2">
        <w:rPr>
          <w:rFonts w:ascii="Comic Sans MS" w:hAnsi="Comic Sans MS"/>
          <w:b/>
        </w:rPr>
        <w:t>What I learned today wa</w:t>
      </w:r>
      <w:r>
        <w:rPr>
          <w:rFonts w:ascii="Comic Sans MS" w:hAnsi="Comic Sans MS"/>
          <w:b/>
        </w:rPr>
        <w:t>s …</w:t>
      </w:r>
      <w:bookmarkStart w:id="0" w:name="_GoBack"/>
      <w:bookmarkEnd w:id="0"/>
    </w:p>
    <w:sectPr w:rsidR="0064114D" w:rsidRPr="0064114D" w:rsidSect="00995D9E">
      <w:headerReference w:type="default" r:id="rId37"/>
      <w:headerReference w:type="first" r:id="rId3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C2" w:rsidRDefault="00DD4AC2">
      <w:r>
        <w:separator/>
      </w:r>
    </w:p>
  </w:endnote>
  <w:endnote w:type="continuationSeparator" w:id="0">
    <w:p w:rsidR="00DD4AC2" w:rsidRDefault="00D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C2" w:rsidRDefault="00DD4AC2">
      <w:r>
        <w:separator/>
      </w:r>
    </w:p>
  </w:footnote>
  <w:footnote w:type="continuationSeparator" w:id="0">
    <w:p w:rsidR="00DD4AC2" w:rsidRDefault="00DD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2D" w:rsidRPr="00F33B2D" w:rsidRDefault="00F33B2D">
    <w:pPr>
      <w:pStyle w:val="Head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E2070" wp14:editId="0FAF460D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9525" t="9525" r="9525" b="952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B2D" w:rsidRDefault="00F33B2D" w:rsidP="00F33B2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8.5 Using Intercept Form</w:t>
                          </w:r>
                        </w:p>
                        <w:p w:rsidR="00F33B2D" w:rsidRDefault="00F33B2D" w:rsidP="00F33B2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</w:p>
                        <w:p w:rsidR="00F33B2D" w:rsidRDefault="00F33B2D" w:rsidP="00F33B2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F33B2D" w:rsidRDefault="00F33B2D" w:rsidP="00F33B2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F33B2D" w:rsidRDefault="00F33B2D" w:rsidP="00F33B2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E20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" strokeweight=".5pt">
              <v:textbox>
                <w:txbxContent>
                  <w:p w:rsidR="00F33B2D" w:rsidRDefault="00F33B2D" w:rsidP="00F33B2D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8.5 Using Intercept Form</w:t>
                    </w:r>
                  </w:p>
                  <w:p w:rsidR="00F33B2D" w:rsidRDefault="00F33B2D" w:rsidP="00F33B2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  <w:proofErr w:type="spellEnd"/>
                    <w:proofErr w:type="gramEnd"/>
                  </w:p>
                  <w:p w:rsidR="00F33B2D" w:rsidRDefault="00F33B2D" w:rsidP="00F33B2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F33B2D" w:rsidRDefault="00F33B2D" w:rsidP="00F33B2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F33B2D" w:rsidRDefault="00F33B2D" w:rsidP="00F33B2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inline distT="0" distB="0" distL="0" distR="0" wp14:anchorId="521F20A3" wp14:editId="0F33E4BC">
              <wp:extent cx="6667500" cy="657225"/>
              <wp:effectExtent l="28575" t="28575" r="28575" b="28575"/>
              <wp:docPr id="1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5222579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" strokeweight="4.5pt">
              <v:stroke joinstyle="miter"/>
              <w10:anchorlock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AE7" w:rsidRPr="00651AE7" w:rsidRDefault="007A2B40">
    <w:pPr>
      <w:pStyle w:val="Head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9525" t="9525" r="952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AE7" w:rsidRDefault="00651AE7" w:rsidP="00651AE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8.5 Using Intercept Form</w:t>
                          </w:r>
                        </w:p>
                        <w:p w:rsidR="00651AE7" w:rsidRDefault="00651AE7" w:rsidP="00651AE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</w:p>
                        <w:p w:rsidR="00651AE7" w:rsidRDefault="00651AE7" w:rsidP="00651AE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651AE7" w:rsidRDefault="00651AE7" w:rsidP="00651AE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651AE7" w:rsidRDefault="00651AE7" w:rsidP="00651AE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" strokeweight=".5pt">
              <v:textbox>
                <w:txbxContent>
                  <w:p w:rsidR="00651AE7" w:rsidRDefault="00651AE7" w:rsidP="00651AE7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8.5</w:t>
                    </w:r>
                    <w:r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</w:rPr>
                      <w:t>Using Intercept Form</w:t>
                    </w:r>
                  </w:p>
                  <w:p w:rsidR="00651AE7" w:rsidRDefault="00651AE7" w:rsidP="00651AE7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  <w:proofErr w:type="spellEnd"/>
                    <w:proofErr w:type="gramEnd"/>
                  </w:p>
                  <w:p w:rsidR="00651AE7" w:rsidRDefault="00651AE7" w:rsidP="00651AE7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651AE7" w:rsidRDefault="00651AE7" w:rsidP="00651AE7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651AE7" w:rsidRDefault="00651AE7" w:rsidP="00651AE7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5630968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" strokeweight="4.5pt">
              <v:stroke joinstyle="miter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348"/>
    <w:multiLevelType w:val="hybridMultilevel"/>
    <w:tmpl w:val="F8A0CBF0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1551D"/>
    <w:multiLevelType w:val="hybridMultilevel"/>
    <w:tmpl w:val="156E99B0"/>
    <w:lvl w:ilvl="0" w:tplc="71CC0EB6">
      <w:start w:val="1"/>
      <w:numFmt w:val="upperLetter"/>
      <w:lvlText w:val="(%1)"/>
      <w:lvlJc w:val="left"/>
      <w:pPr>
        <w:ind w:left="48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C33A14"/>
    <w:multiLevelType w:val="hybridMultilevel"/>
    <w:tmpl w:val="36A82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458D"/>
    <w:multiLevelType w:val="hybridMultilevel"/>
    <w:tmpl w:val="591010A2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5558"/>
    <w:multiLevelType w:val="hybridMultilevel"/>
    <w:tmpl w:val="D7A2D9E0"/>
    <w:lvl w:ilvl="0" w:tplc="0F708CAA">
      <w:start w:val="1"/>
      <w:numFmt w:val="upperLetter"/>
      <w:lvlText w:val="(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DAD31F0"/>
    <w:multiLevelType w:val="hybridMultilevel"/>
    <w:tmpl w:val="E51C2178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C6C28"/>
    <w:multiLevelType w:val="hybridMultilevel"/>
    <w:tmpl w:val="2550E710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434EE"/>
    <w:multiLevelType w:val="hybridMultilevel"/>
    <w:tmpl w:val="075A7562"/>
    <w:lvl w:ilvl="0" w:tplc="71CC0EB6">
      <w:start w:val="1"/>
      <w:numFmt w:val="upperLetter"/>
      <w:lvlText w:val="(%1)"/>
      <w:lvlJc w:val="left"/>
      <w:pPr>
        <w:ind w:left="48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D68315F"/>
    <w:multiLevelType w:val="hybridMultilevel"/>
    <w:tmpl w:val="6E6A696C"/>
    <w:lvl w:ilvl="0" w:tplc="71CC0EB6">
      <w:start w:val="1"/>
      <w:numFmt w:val="upperLetter"/>
      <w:lvlText w:val="(%1)"/>
      <w:lvlJc w:val="left"/>
      <w:pPr>
        <w:ind w:left="48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11F23E3"/>
    <w:multiLevelType w:val="hybridMultilevel"/>
    <w:tmpl w:val="2AB01C6A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62061"/>
    <w:multiLevelType w:val="hybridMultilevel"/>
    <w:tmpl w:val="8C80A554"/>
    <w:lvl w:ilvl="0" w:tplc="27428DCE">
      <w:start w:val="1"/>
      <w:numFmt w:val="upperLetter"/>
      <w:lvlText w:val="(%1)"/>
      <w:lvlJc w:val="left"/>
      <w:pPr>
        <w:ind w:left="534" w:hanging="534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11250"/>
    <w:multiLevelType w:val="hybridMultilevel"/>
    <w:tmpl w:val="92A0A352"/>
    <w:lvl w:ilvl="0" w:tplc="662AF80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1715A"/>
    <w:multiLevelType w:val="hybridMultilevel"/>
    <w:tmpl w:val="075A7562"/>
    <w:lvl w:ilvl="0" w:tplc="71CC0EB6">
      <w:start w:val="1"/>
      <w:numFmt w:val="upperLetter"/>
      <w:lvlText w:val="(%1)"/>
      <w:lvlJc w:val="left"/>
      <w:pPr>
        <w:ind w:left="48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C6B33CE"/>
    <w:multiLevelType w:val="hybridMultilevel"/>
    <w:tmpl w:val="625E314C"/>
    <w:lvl w:ilvl="0" w:tplc="662AF80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10FD"/>
    <w:multiLevelType w:val="hybridMultilevel"/>
    <w:tmpl w:val="C062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C7571"/>
    <w:multiLevelType w:val="hybridMultilevel"/>
    <w:tmpl w:val="075A7562"/>
    <w:lvl w:ilvl="0" w:tplc="71CC0EB6">
      <w:start w:val="1"/>
      <w:numFmt w:val="upperLetter"/>
      <w:lvlText w:val="(%1)"/>
      <w:lvlJc w:val="left"/>
      <w:pPr>
        <w:ind w:left="48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3B26B6E"/>
    <w:multiLevelType w:val="hybridMultilevel"/>
    <w:tmpl w:val="F71C8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4ECE"/>
    <w:multiLevelType w:val="hybridMultilevel"/>
    <w:tmpl w:val="739A7694"/>
    <w:lvl w:ilvl="0" w:tplc="71CC0EB6">
      <w:start w:val="1"/>
      <w:numFmt w:val="upperLetter"/>
      <w:lvlText w:val="(%1)"/>
      <w:lvlJc w:val="left"/>
      <w:pPr>
        <w:ind w:left="48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60B7BB3"/>
    <w:multiLevelType w:val="hybridMultilevel"/>
    <w:tmpl w:val="6E6A696C"/>
    <w:lvl w:ilvl="0" w:tplc="71CC0EB6">
      <w:start w:val="1"/>
      <w:numFmt w:val="upperLetter"/>
      <w:lvlText w:val="(%1)"/>
      <w:lvlJc w:val="left"/>
      <w:pPr>
        <w:ind w:left="48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89F7206"/>
    <w:multiLevelType w:val="hybridMultilevel"/>
    <w:tmpl w:val="CE04030C"/>
    <w:lvl w:ilvl="0" w:tplc="DE562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B05FF"/>
    <w:multiLevelType w:val="hybridMultilevel"/>
    <w:tmpl w:val="7FA44A0A"/>
    <w:lvl w:ilvl="0" w:tplc="F476E976">
      <w:start w:val="1"/>
      <w:numFmt w:val="lowerLetter"/>
      <w:lvlText w:val="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D7AC6"/>
    <w:multiLevelType w:val="hybridMultilevel"/>
    <w:tmpl w:val="AA0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257"/>
    <w:multiLevelType w:val="hybridMultilevel"/>
    <w:tmpl w:val="FE0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611BA"/>
    <w:multiLevelType w:val="hybridMultilevel"/>
    <w:tmpl w:val="F6001074"/>
    <w:lvl w:ilvl="0" w:tplc="A8740DC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24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20"/>
  </w:num>
  <w:num w:numId="12">
    <w:abstractNumId w:val="8"/>
  </w:num>
  <w:num w:numId="13">
    <w:abstractNumId w:val="18"/>
  </w:num>
  <w:num w:numId="14">
    <w:abstractNumId w:val="1"/>
  </w:num>
  <w:num w:numId="15">
    <w:abstractNumId w:val="13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23"/>
  </w:num>
  <w:num w:numId="21">
    <w:abstractNumId w:val="11"/>
  </w:num>
  <w:num w:numId="22">
    <w:abstractNumId w:val="11"/>
  </w:num>
  <w:num w:numId="23">
    <w:abstractNumId w:val="15"/>
  </w:num>
  <w:num w:numId="24">
    <w:abstractNumId w:val="22"/>
  </w:num>
  <w:num w:numId="25">
    <w:abstractNumId w:val="21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AE"/>
    <w:rsid w:val="00001960"/>
    <w:rsid w:val="000031ED"/>
    <w:rsid w:val="00003545"/>
    <w:rsid w:val="00003E23"/>
    <w:rsid w:val="00006EEF"/>
    <w:rsid w:val="00006FE3"/>
    <w:rsid w:val="0001113F"/>
    <w:rsid w:val="0002039D"/>
    <w:rsid w:val="00021E1C"/>
    <w:rsid w:val="00022AF0"/>
    <w:rsid w:val="000273DB"/>
    <w:rsid w:val="000307F4"/>
    <w:rsid w:val="0003094B"/>
    <w:rsid w:val="00036858"/>
    <w:rsid w:val="00036BD9"/>
    <w:rsid w:val="00040E39"/>
    <w:rsid w:val="00042D22"/>
    <w:rsid w:val="00050F4B"/>
    <w:rsid w:val="0005165F"/>
    <w:rsid w:val="000517F4"/>
    <w:rsid w:val="00054971"/>
    <w:rsid w:val="0006191E"/>
    <w:rsid w:val="00062453"/>
    <w:rsid w:val="00063ED5"/>
    <w:rsid w:val="0006409A"/>
    <w:rsid w:val="00067FDA"/>
    <w:rsid w:val="0007165E"/>
    <w:rsid w:val="00075959"/>
    <w:rsid w:val="00076930"/>
    <w:rsid w:val="00083CB7"/>
    <w:rsid w:val="000842E2"/>
    <w:rsid w:val="00084A4B"/>
    <w:rsid w:val="0008645E"/>
    <w:rsid w:val="000944D9"/>
    <w:rsid w:val="000950CA"/>
    <w:rsid w:val="000A0BBE"/>
    <w:rsid w:val="000B0095"/>
    <w:rsid w:val="000B00A5"/>
    <w:rsid w:val="000B17F9"/>
    <w:rsid w:val="000B2ABD"/>
    <w:rsid w:val="000B45FA"/>
    <w:rsid w:val="000B77F5"/>
    <w:rsid w:val="000B7891"/>
    <w:rsid w:val="000C2C20"/>
    <w:rsid w:val="000C4127"/>
    <w:rsid w:val="000C4F7E"/>
    <w:rsid w:val="000C6446"/>
    <w:rsid w:val="000C7004"/>
    <w:rsid w:val="000D0113"/>
    <w:rsid w:val="000D120A"/>
    <w:rsid w:val="000D5409"/>
    <w:rsid w:val="000D5B7F"/>
    <w:rsid w:val="000D671E"/>
    <w:rsid w:val="000E0947"/>
    <w:rsid w:val="000E10B2"/>
    <w:rsid w:val="000E34A3"/>
    <w:rsid w:val="000F10C8"/>
    <w:rsid w:val="000F32E4"/>
    <w:rsid w:val="000F50F9"/>
    <w:rsid w:val="000F7AD1"/>
    <w:rsid w:val="00102A1B"/>
    <w:rsid w:val="001049E2"/>
    <w:rsid w:val="0010606F"/>
    <w:rsid w:val="00106B42"/>
    <w:rsid w:val="00106FBE"/>
    <w:rsid w:val="0011712D"/>
    <w:rsid w:val="00117AA9"/>
    <w:rsid w:val="00122AC9"/>
    <w:rsid w:val="00127646"/>
    <w:rsid w:val="00130001"/>
    <w:rsid w:val="001330DA"/>
    <w:rsid w:val="001343A7"/>
    <w:rsid w:val="001353D2"/>
    <w:rsid w:val="001427FC"/>
    <w:rsid w:val="00151041"/>
    <w:rsid w:val="00153294"/>
    <w:rsid w:val="001532F7"/>
    <w:rsid w:val="001539DA"/>
    <w:rsid w:val="00155A80"/>
    <w:rsid w:val="00157DC2"/>
    <w:rsid w:val="00160769"/>
    <w:rsid w:val="0016790F"/>
    <w:rsid w:val="00171479"/>
    <w:rsid w:val="00172DC8"/>
    <w:rsid w:val="001768E6"/>
    <w:rsid w:val="001769C4"/>
    <w:rsid w:val="00186D75"/>
    <w:rsid w:val="00192E82"/>
    <w:rsid w:val="001953C1"/>
    <w:rsid w:val="0019735F"/>
    <w:rsid w:val="001A2AD7"/>
    <w:rsid w:val="001A386C"/>
    <w:rsid w:val="001B0916"/>
    <w:rsid w:val="001B328C"/>
    <w:rsid w:val="001B3FBA"/>
    <w:rsid w:val="001B4800"/>
    <w:rsid w:val="001C3A8D"/>
    <w:rsid w:val="001C541D"/>
    <w:rsid w:val="001C72C1"/>
    <w:rsid w:val="001D04CA"/>
    <w:rsid w:val="001D4378"/>
    <w:rsid w:val="001D5457"/>
    <w:rsid w:val="001E04FF"/>
    <w:rsid w:val="001E123B"/>
    <w:rsid w:val="001E1B90"/>
    <w:rsid w:val="001F129B"/>
    <w:rsid w:val="001F3754"/>
    <w:rsid w:val="001F4CDB"/>
    <w:rsid w:val="001F5DEC"/>
    <w:rsid w:val="001F722F"/>
    <w:rsid w:val="00200174"/>
    <w:rsid w:val="00201801"/>
    <w:rsid w:val="002018F4"/>
    <w:rsid w:val="0020198D"/>
    <w:rsid w:val="00205EB3"/>
    <w:rsid w:val="002127F3"/>
    <w:rsid w:val="00213889"/>
    <w:rsid w:val="00214FB9"/>
    <w:rsid w:val="00215F2E"/>
    <w:rsid w:val="00221740"/>
    <w:rsid w:val="00221C99"/>
    <w:rsid w:val="00222EB2"/>
    <w:rsid w:val="00222F7C"/>
    <w:rsid w:val="00225741"/>
    <w:rsid w:val="002259DA"/>
    <w:rsid w:val="00226F52"/>
    <w:rsid w:val="00235961"/>
    <w:rsid w:val="00236FAE"/>
    <w:rsid w:val="00237C82"/>
    <w:rsid w:val="00237CEE"/>
    <w:rsid w:val="00241006"/>
    <w:rsid w:val="00246BE4"/>
    <w:rsid w:val="00251E8D"/>
    <w:rsid w:val="00261309"/>
    <w:rsid w:val="0026142D"/>
    <w:rsid w:val="0026513A"/>
    <w:rsid w:val="002669C5"/>
    <w:rsid w:val="002779EC"/>
    <w:rsid w:val="002812E0"/>
    <w:rsid w:val="002829B9"/>
    <w:rsid w:val="00283DB2"/>
    <w:rsid w:val="00285C4B"/>
    <w:rsid w:val="002878A1"/>
    <w:rsid w:val="00293802"/>
    <w:rsid w:val="00293C0B"/>
    <w:rsid w:val="00295F4A"/>
    <w:rsid w:val="00296CF8"/>
    <w:rsid w:val="002A0F63"/>
    <w:rsid w:val="002A37A8"/>
    <w:rsid w:val="002A5037"/>
    <w:rsid w:val="002A7E82"/>
    <w:rsid w:val="002B12F5"/>
    <w:rsid w:val="002B4DC3"/>
    <w:rsid w:val="002B6C69"/>
    <w:rsid w:val="002B756C"/>
    <w:rsid w:val="002C07B8"/>
    <w:rsid w:val="002C4341"/>
    <w:rsid w:val="002C4F11"/>
    <w:rsid w:val="002C5CC3"/>
    <w:rsid w:val="002C7736"/>
    <w:rsid w:val="002D0BEE"/>
    <w:rsid w:val="002E30EA"/>
    <w:rsid w:val="002F139A"/>
    <w:rsid w:val="002F7568"/>
    <w:rsid w:val="00300B9B"/>
    <w:rsid w:val="00300D68"/>
    <w:rsid w:val="00303E58"/>
    <w:rsid w:val="00305A3E"/>
    <w:rsid w:val="003102A6"/>
    <w:rsid w:val="00312639"/>
    <w:rsid w:val="00312FD7"/>
    <w:rsid w:val="00313084"/>
    <w:rsid w:val="00320FD7"/>
    <w:rsid w:val="00321BDA"/>
    <w:rsid w:val="00324BDC"/>
    <w:rsid w:val="003253F7"/>
    <w:rsid w:val="003365DE"/>
    <w:rsid w:val="00342C2D"/>
    <w:rsid w:val="003456F0"/>
    <w:rsid w:val="00347168"/>
    <w:rsid w:val="00350EFC"/>
    <w:rsid w:val="00350F22"/>
    <w:rsid w:val="00353643"/>
    <w:rsid w:val="00354A7D"/>
    <w:rsid w:val="00362CCC"/>
    <w:rsid w:val="003636EF"/>
    <w:rsid w:val="00365888"/>
    <w:rsid w:val="00365F05"/>
    <w:rsid w:val="003726DB"/>
    <w:rsid w:val="00373EAD"/>
    <w:rsid w:val="00381565"/>
    <w:rsid w:val="0038412C"/>
    <w:rsid w:val="00385FA2"/>
    <w:rsid w:val="003866A8"/>
    <w:rsid w:val="00386F6A"/>
    <w:rsid w:val="0039291C"/>
    <w:rsid w:val="0039671D"/>
    <w:rsid w:val="00397124"/>
    <w:rsid w:val="003978BB"/>
    <w:rsid w:val="003A15CA"/>
    <w:rsid w:val="003A22B3"/>
    <w:rsid w:val="003A6B0F"/>
    <w:rsid w:val="003A6F25"/>
    <w:rsid w:val="003B1273"/>
    <w:rsid w:val="003B27E3"/>
    <w:rsid w:val="003B519E"/>
    <w:rsid w:val="003C0074"/>
    <w:rsid w:val="003C1700"/>
    <w:rsid w:val="003C3694"/>
    <w:rsid w:val="003C432C"/>
    <w:rsid w:val="003C46E1"/>
    <w:rsid w:val="003C578A"/>
    <w:rsid w:val="003C58AB"/>
    <w:rsid w:val="003C6A60"/>
    <w:rsid w:val="003D3578"/>
    <w:rsid w:val="003D4092"/>
    <w:rsid w:val="003D4FC5"/>
    <w:rsid w:val="003D7F3E"/>
    <w:rsid w:val="003E07E9"/>
    <w:rsid w:val="003E60C6"/>
    <w:rsid w:val="003F0FB6"/>
    <w:rsid w:val="003F31DB"/>
    <w:rsid w:val="003F3F4E"/>
    <w:rsid w:val="003F538F"/>
    <w:rsid w:val="003F7037"/>
    <w:rsid w:val="00400DBA"/>
    <w:rsid w:val="004032A4"/>
    <w:rsid w:val="00403614"/>
    <w:rsid w:val="00403784"/>
    <w:rsid w:val="00404796"/>
    <w:rsid w:val="0040655E"/>
    <w:rsid w:val="00406F90"/>
    <w:rsid w:val="00407F4B"/>
    <w:rsid w:val="004108FF"/>
    <w:rsid w:val="004117F6"/>
    <w:rsid w:val="00412C7E"/>
    <w:rsid w:val="004132BA"/>
    <w:rsid w:val="00421BE6"/>
    <w:rsid w:val="00422F5B"/>
    <w:rsid w:val="00424D79"/>
    <w:rsid w:val="0042764B"/>
    <w:rsid w:val="00427ED9"/>
    <w:rsid w:val="00431DB0"/>
    <w:rsid w:val="00435233"/>
    <w:rsid w:val="004436D7"/>
    <w:rsid w:val="004445FD"/>
    <w:rsid w:val="004451A3"/>
    <w:rsid w:val="00445DC9"/>
    <w:rsid w:val="00446458"/>
    <w:rsid w:val="00446E12"/>
    <w:rsid w:val="00447CF2"/>
    <w:rsid w:val="00453158"/>
    <w:rsid w:val="00463B69"/>
    <w:rsid w:val="004679C4"/>
    <w:rsid w:val="00470973"/>
    <w:rsid w:val="00472865"/>
    <w:rsid w:val="00474909"/>
    <w:rsid w:val="00480D42"/>
    <w:rsid w:val="00486215"/>
    <w:rsid w:val="00487F57"/>
    <w:rsid w:val="00492F42"/>
    <w:rsid w:val="004950BD"/>
    <w:rsid w:val="004A263D"/>
    <w:rsid w:val="004B0937"/>
    <w:rsid w:val="004B0C64"/>
    <w:rsid w:val="004B1403"/>
    <w:rsid w:val="004B78EB"/>
    <w:rsid w:val="004B7E4B"/>
    <w:rsid w:val="004C2CD9"/>
    <w:rsid w:val="004D426A"/>
    <w:rsid w:val="004D7A17"/>
    <w:rsid w:val="004E05DA"/>
    <w:rsid w:val="004F3D54"/>
    <w:rsid w:val="005000A5"/>
    <w:rsid w:val="00502EA5"/>
    <w:rsid w:val="005034E6"/>
    <w:rsid w:val="005039F8"/>
    <w:rsid w:val="005040EB"/>
    <w:rsid w:val="005072BB"/>
    <w:rsid w:val="00511EB1"/>
    <w:rsid w:val="005137C1"/>
    <w:rsid w:val="005227FB"/>
    <w:rsid w:val="00525CEE"/>
    <w:rsid w:val="00525E68"/>
    <w:rsid w:val="005308F7"/>
    <w:rsid w:val="00532F15"/>
    <w:rsid w:val="00534B54"/>
    <w:rsid w:val="00535055"/>
    <w:rsid w:val="00540F16"/>
    <w:rsid w:val="00541F3E"/>
    <w:rsid w:val="0054240B"/>
    <w:rsid w:val="00545CA9"/>
    <w:rsid w:val="00546508"/>
    <w:rsid w:val="00551327"/>
    <w:rsid w:val="00551B42"/>
    <w:rsid w:val="00555E60"/>
    <w:rsid w:val="00556677"/>
    <w:rsid w:val="00557382"/>
    <w:rsid w:val="00560C1E"/>
    <w:rsid w:val="00561F60"/>
    <w:rsid w:val="00563AEF"/>
    <w:rsid w:val="00575CA5"/>
    <w:rsid w:val="0058089D"/>
    <w:rsid w:val="0058456D"/>
    <w:rsid w:val="00587766"/>
    <w:rsid w:val="00594D01"/>
    <w:rsid w:val="00595172"/>
    <w:rsid w:val="005A215D"/>
    <w:rsid w:val="005A6E94"/>
    <w:rsid w:val="005B141A"/>
    <w:rsid w:val="005B6A10"/>
    <w:rsid w:val="005D1455"/>
    <w:rsid w:val="005D2BF1"/>
    <w:rsid w:val="005D6371"/>
    <w:rsid w:val="005D6E1F"/>
    <w:rsid w:val="005E0FC8"/>
    <w:rsid w:val="005E48C9"/>
    <w:rsid w:val="005F2811"/>
    <w:rsid w:val="005F4C48"/>
    <w:rsid w:val="005F5CD2"/>
    <w:rsid w:val="006004EE"/>
    <w:rsid w:val="006005A7"/>
    <w:rsid w:val="0060460A"/>
    <w:rsid w:val="00612F4B"/>
    <w:rsid w:val="00615D52"/>
    <w:rsid w:val="006161A0"/>
    <w:rsid w:val="00616574"/>
    <w:rsid w:val="0061724F"/>
    <w:rsid w:val="00627155"/>
    <w:rsid w:val="00627A0D"/>
    <w:rsid w:val="006326F0"/>
    <w:rsid w:val="00632E43"/>
    <w:rsid w:val="00634A40"/>
    <w:rsid w:val="0064114D"/>
    <w:rsid w:val="00643669"/>
    <w:rsid w:val="006462E5"/>
    <w:rsid w:val="00651AE7"/>
    <w:rsid w:val="00653351"/>
    <w:rsid w:val="00654347"/>
    <w:rsid w:val="00663280"/>
    <w:rsid w:val="00664245"/>
    <w:rsid w:val="006650A4"/>
    <w:rsid w:val="00667618"/>
    <w:rsid w:val="00677E91"/>
    <w:rsid w:val="00684C69"/>
    <w:rsid w:val="00686565"/>
    <w:rsid w:val="006909A6"/>
    <w:rsid w:val="006913AF"/>
    <w:rsid w:val="006958A8"/>
    <w:rsid w:val="006A1E2C"/>
    <w:rsid w:val="006A2807"/>
    <w:rsid w:val="006A5176"/>
    <w:rsid w:val="006A6DD5"/>
    <w:rsid w:val="006A6E70"/>
    <w:rsid w:val="006B39CC"/>
    <w:rsid w:val="006B7D3A"/>
    <w:rsid w:val="006C0CE4"/>
    <w:rsid w:val="006C3736"/>
    <w:rsid w:val="006C626F"/>
    <w:rsid w:val="006D111F"/>
    <w:rsid w:val="006D26D2"/>
    <w:rsid w:val="006E0643"/>
    <w:rsid w:val="006E112F"/>
    <w:rsid w:val="006E4ADF"/>
    <w:rsid w:val="006F23F7"/>
    <w:rsid w:val="006F3472"/>
    <w:rsid w:val="006F4E27"/>
    <w:rsid w:val="00700AAA"/>
    <w:rsid w:val="00704ED8"/>
    <w:rsid w:val="00716646"/>
    <w:rsid w:val="007170C9"/>
    <w:rsid w:val="0072533B"/>
    <w:rsid w:val="00726E1C"/>
    <w:rsid w:val="00730F75"/>
    <w:rsid w:val="00734821"/>
    <w:rsid w:val="0074262F"/>
    <w:rsid w:val="00743C24"/>
    <w:rsid w:val="0075105A"/>
    <w:rsid w:val="00754343"/>
    <w:rsid w:val="00755855"/>
    <w:rsid w:val="007562E5"/>
    <w:rsid w:val="00756BF2"/>
    <w:rsid w:val="00757D67"/>
    <w:rsid w:val="0076155E"/>
    <w:rsid w:val="00761BF7"/>
    <w:rsid w:val="007625DE"/>
    <w:rsid w:val="00763ABE"/>
    <w:rsid w:val="00765227"/>
    <w:rsid w:val="0077505C"/>
    <w:rsid w:val="00781C66"/>
    <w:rsid w:val="007826CF"/>
    <w:rsid w:val="00784F2E"/>
    <w:rsid w:val="007860CF"/>
    <w:rsid w:val="00786BEE"/>
    <w:rsid w:val="00786C7F"/>
    <w:rsid w:val="007A2B40"/>
    <w:rsid w:val="007A39B8"/>
    <w:rsid w:val="007A52A2"/>
    <w:rsid w:val="007B538F"/>
    <w:rsid w:val="007B5E5E"/>
    <w:rsid w:val="007C2364"/>
    <w:rsid w:val="007C2F53"/>
    <w:rsid w:val="007C5A3F"/>
    <w:rsid w:val="007C7FE7"/>
    <w:rsid w:val="007D081C"/>
    <w:rsid w:val="007D0D3A"/>
    <w:rsid w:val="007D42CE"/>
    <w:rsid w:val="007E0AE5"/>
    <w:rsid w:val="007E17B0"/>
    <w:rsid w:val="007E2413"/>
    <w:rsid w:val="007E3DC0"/>
    <w:rsid w:val="007E3ED5"/>
    <w:rsid w:val="007F0E0E"/>
    <w:rsid w:val="007F1E86"/>
    <w:rsid w:val="007F2CAC"/>
    <w:rsid w:val="007F5089"/>
    <w:rsid w:val="007F641D"/>
    <w:rsid w:val="007F6976"/>
    <w:rsid w:val="007F70F7"/>
    <w:rsid w:val="007F7538"/>
    <w:rsid w:val="007F79C9"/>
    <w:rsid w:val="00800205"/>
    <w:rsid w:val="00811615"/>
    <w:rsid w:val="00814DA6"/>
    <w:rsid w:val="00820213"/>
    <w:rsid w:val="00821865"/>
    <w:rsid w:val="008227DB"/>
    <w:rsid w:val="00823324"/>
    <w:rsid w:val="008309AE"/>
    <w:rsid w:val="0083140C"/>
    <w:rsid w:val="00831C48"/>
    <w:rsid w:val="00832E73"/>
    <w:rsid w:val="00833CDD"/>
    <w:rsid w:val="00834976"/>
    <w:rsid w:val="00834B3C"/>
    <w:rsid w:val="00840E6A"/>
    <w:rsid w:val="00841B89"/>
    <w:rsid w:val="008426EB"/>
    <w:rsid w:val="008428CB"/>
    <w:rsid w:val="008515B2"/>
    <w:rsid w:val="008534FC"/>
    <w:rsid w:val="008544A1"/>
    <w:rsid w:val="00857397"/>
    <w:rsid w:val="008615F3"/>
    <w:rsid w:val="00870201"/>
    <w:rsid w:val="008770C4"/>
    <w:rsid w:val="00877787"/>
    <w:rsid w:val="00893BE2"/>
    <w:rsid w:val="008A187C"/>
    <w:rsid w:val="008A2726"/>
    <w:rsid w:val="008A2B4E"/>
    <w:rsid w:val="008A3D95"/>
    <w:rsid w:val="008A65DC"/>
    <w:rsid w:val="008A7FA5"/>
    <w:rsid w:val="008B0FC6"/>
    <w:rsid w:val="008B34D7"/>
    <w:rsid w:val="008C2045"/>
    <w:rsid w:val="008C21C3"/>
    <w:rsid w:val="008C3637"/>
    <w:rsid w:val="008C3ED0"/>
    <w:rsid w:val="008C7A49"/>
    <w:rsid w:val="008D2AD2"/>
    <w:rsid w:val="008D72BD"/>
    <w:rsid w:val="008E3207"/>
    <w:rsid w:val="008E6129"/>
    <w:rsid w:val="008F11FC"/>
    <w:rsid w:val="008F21F4"/>
    <w:rsid w:val="008F502E"/>
    <w:rsid w:val="008F64E9"/>
    <w:rsid w:val="0090371F"/>
    <w:rsid w:val="009105E2"/>
    <w:rsid w:val="00914053"/>
    <w:rsid w:val="0092091C"/>
    <w:rsid w:val="009217AB"/>
    <w:rsid w:val="00921F8B"/>
    <w:rsid w:val="009237CD"/>
    <w:rsid w:val="00923AA5"/>
    <w:rsid w:val="00927258"/>
    <w:rsid w:val="00927A23"/>
    <w:rsid w:val="0093195D"/>
    <w:rsid w:val="0093659D"/>
    <w:rsid w:val="009415C8"/>
    <w:rsid w:val="00943C7C"/>
    <w:rsid w:val="0095495B"/>
    <w:rsid w:val="00955ACA"/>
    <w:rsid w:val="0096035E"/>
    <w:rsid w:val="009603A7"/>
    <w:rsid w:val="00966E2E"/>
    <w:rsid w:val="00967175"/>
    <w:rsid w:val="00972C19"/>
    <w:rsid w:val="009767A0"/>
    <w:rsid w:val="00977EC3"/>
    <w:rsid w:val="009847B6"/>
    <w:rsid w:val="00984B89"/>
    <w:rsid w:val="009868C3"/>
    <w:rsid w:val="00990C05"/>
    <w:rsid w:val="00991DC6"/>
    <w:rsid w:val="00994567"/>
    <w:rsid w:val="00994E8B"/>
    <w:rsid w:val="00995D9E"/>
    <w:rsid w:val="0099660D"/>
    <w:rsid w:val="00996ECF"/>
    <w:rsid w:val="00997205"/>
    <w:rsid w:val="009A6BF9"/>
    <w:rsid w:val="009A7B00"/>
    <w:rsid w:val="009A7CBA"/>
    <w:rsid w:val="009B0902"/>
    <w:rsid w:val="009C0051"/>
    <w:rsid w:val="009C06F5"/>
    <w:rsid w:val="009C2979"/>
    <w:rsid w:val="009C5649"/>
    <w:rsid w:val="009C78EE"/>
    <w:rsid w:val="009D0301"/>
    <w:rsid w:val="009D09E3"/>
    <w:rsid w:val="009D19FE"/>
    <w:rsid w:val="009E04C9"/>
    <w:rsid w:val="009E3432"/>
    <w:rsid w:val="009E3482"/>
    <w:rsid w:val="009E3D52"/>
    <w:rsid w:val="009E45AA"/>
    <w:rsid w:val="009E4D1A"/>
    <w:rsid w:val="009E77E6"/>
    <w:rsid w:val="009F1AA0"/>
    <w:rsid w:val="009F2CF6"/>
    <w:rsid w:val="009F37B2"/>
    <w:rsid w:val="009F3DEE"/>
    <w:rsid w:val="009F4BA9"/>
    <w:rsid w:val="00A01C6C"/>
    <w:rsid w:val="00A01CC8"/>
    <w:rsid w:val="00A06289"/>
    <w:rsid w:val="00A06AC6"/>
    <w:rsid w:val="00A1270C"/>
    <w:rsid w:val="00A13E5E"/>
    <w:rsid w:val="00A23E10"/>
    <w:rsid w:val="00A255DC"/>
    <w:rsid w:val="00A27DA8"/>
    <w:rsid w:val="00A319BB"/>
    <w:rsid w:val="00A42D37"/>
    <w:rsid w:val="00A4358D"/>
    <w:rsid w:val="00A4390F"/>
    <w:rsid w:val="00A43F31"/>
    <w:rsid w:val="00A4620C"/>
    <w:rsid w:val="00A46E54"/>
    <w:rsid w:val="00A50602"/>
    <w:rsid w:val="00A53550"/>
    <w:rsid w:val="00A53697"/>
    <w:rsid w:val="00A60D02"/>
    <w:rsid w:val="00A81497"/>
    <w:rsid w:val="00A846E1"/>
    <w:rsid w:val="00A85C1C"/>
    <w:rsid w:val="00A86DB7"/>
    <w:rsid w:val="00A91F54"/>
    <w:rsid w:val="00A92595"/>
    <w:rsid w:val="00A94B91"/>
    <w:rsid w:val="00A954C9"/>
    <w:rsid w:val="00AA0236"/>
    <w:rsid w:val="00AA0E6B"/>
    <w:rsid w:val="00AA383F"/>
    <w:rsid w:val="00AA5F28"/>
    <w:rsid w:val="00AB2054"/>
    <w:rsid w:val="00AB2292"/>
    <w:rsid w:val="00AB3607"/>
    <w:rsid w:val="00AB7EBD"/>
    <w:rsid w:val="00AC134F"/>
    <w:rsid w:val="00AC54F8"/>
    <w:rsid w:val="00AC5CAD"/>
    <w:rsid w:val="00AC5CCC"/>
    <w:rsid w:val="00AD09BA"/>
    <w:rsid w:val="00AD26AC"/>
    <w:rsid w:val="00AD503B"/>
    <w:rsid w:val="00AE028B"/>
    <w:rsid w:val="00AE3E6C"/>
    <w:rsid w:val="00AF649C"/>
    <w:rsid w:val="00B003E4"/>
    <w:rsid w:val="00B02B76"/>
    <w:rsid w:val="00B04F39"/>
    <w:rsid w:val="00B060B2"/>
    <w:rsid w:val="00B070DC"/>
    <w:rsid w:val="00B07B0D"/>
    <w:rsid w:val="00B16223"/>
    <w:rsid w:val="00B26528"/>
    <w:rsid w:val="00B301B5"/>
    <w:rsid w:val="00B41833"/>
    <w:rsid w:val="00B43202"/>
    <w:rsid w:val="00B46AC1"/>
    <w:rsid w:val="00B47BA3"/>
    <w:rsid w:val="00B47F9B"/>
    <w:rsid w:val="00B50FB8"/>
    <w:rsid w:val="00B52FA2"/>
    <w:rsid w:val="00B53566"/>
    <w:rsid w:val="00B53B47"/>
    <w:rsid w:val="00B555C6"/>
    <w:rsid w:val="00B61F1C"/>
    <w:rsid w:val="00B71006"/>
    <w:rsid w:val="00B73765"/>
    <w:rsid w:val="00B753CE"/>
    <w:rsid w:val="00B8302C"/>
    <w:rsid w:val="00B84982"/>
    <w:rsid w:val="00B955BA"/>
    <w:rsid w:val="00BA0319"/>
    <w:rsid w:val="00BA3181"/>
    <w:rsid w:val="00BA5A64"/>
    <w:rsid w:val="00BA6721"/>
    <w:rsid w:val="00BB180B"/>
    <w:rsid w:val="00BB1ACD"/>
    <w:rsid w:val="00BB5903"/>
    <w:rsid w:val="00BB725A"/>
    <w:rsid w:val="00BB7C87"/>
    <w:rsid w:val="00BB7EB9"/>
    <w:rsid w:val="00BC1637"/>
    <w:rsid w:val="00BC1B06"/>
    <w:rsid w:val="00BC1E9D"/>
    <w:rsid w:val="00BC4D59"/>
    <w:rsid w:val="00BD03A1"/>
    <w:rsid w:val="00BD0A5D"/>
    <w:rsid w:val="00BD1D66"/>
    <w:rsid w:val="00BD453B"/>
    <w:rsid w:val="00BD4FEC"/>
    <w:rsid w:val="00BD5575"/>
    <w:rsid w:val="00BE0071"/>
    <w:rsid w:val="00BE0737"/>
    <w:rsid w:val="00BE4EB6"/>
    <w:rsid w:val="00BF1F11"/>
    <w:rsid w:val="00BF69B5"/>
    <w:rsid w:val="00C01B49"/>
    <w:rsid w:val="00C15135"/>
    <w:rsid w:val="00C20795"/>
    <w:rsid w:val="00C219B1"/>
    <w:rsid w:val="00C22291"/>
    <w:rsid w:val="00C242BD"/>
    <w:rsid w:val="00C243E5"/>
    <w:rsid w:val="00C2701D"/>
    <w:rsid w:val="00C32E29"/>
    <w:rsid w:val="00C35AA4"/>
    <w:rsid w:val="00C36175"/>
    <w:rsid w:val="00C41895"/>
    <w:rsid w:val="00C43539"/>
    <w:rsid w:val="00C468BB"/>
    <w:rsid w:val="00C509FF"/>
    <w:rsid w:val="00C5155E"/>
    <w:rsid w:val="00C51FC4"/>
    <w:rsid w:val="00C5767B"/>
    <w:rsid w:val="00C60204"/>
    <w:rsid w:val="00C611E3"/>
    <w:rsid w:val="00C654CA"/>
    <w:rsid w:val="00C7032F"/>
    <w:rsid w:val="00C71B8E"/>
    <w:rsid w:val="00C73976"/>
    <w:rsid w:val="00C73EBD"/>
    <w:rsid w:val="00C80247"/>
    <w:rsid w:val="00C80A8D"/>
    <w:rsid w:val="00C818A7"/>
    <w:rsid w:val="00C83106"/>
    <w:rsid w:val="00C87743"/>
    <w:rsid w:val="00C87BB5"/>
    <w:rsid w:val="00C901AC"/>
    <w:rsid w:val="00C91304"/>
    <w:rsid w:val="00C9334D"/>
    <w:rsid w:val="00C97332"/>
    <w:rsid w:val="00C973A1"/>
    <w:rsid w:val="00CA1CD6"/>
    <w:rsid w:val="00CA2E60"/>
    <w:rsid w:val="00CA4C45"/>
    <w:rsid w:val="00CA564F"/>
    <w:rsid w:val="00CB0421"/>
    <w:rsid w:val="00CB0753"/>
    <w:rsid w:val="00CB4835"/>
    <w:rsid w:val="00CB7779"/>
    <w:rsid w:val="00CC2593"/>
    <w:rsid w:val="00CC3B93"/>
    <w:rsid w:val="00CC49F0"/>
    <w:rsid w:val="00CC4CCB"/>
    <w:rsid w:val="00CC5C27"/>
    <w:rsid w:val="00CD0B9E"/>
    <w:rsid w:val="00CD1E69"/>
    <w:rsid w:val="00CD2978"/>
    <w:rsid w:val="00CD6B65"/>
    <w:rsid w:val="00CE190F"/>
    <w:rsid w:val="00CE1BC6"/>
    <w:rsid w:val="00CE59A2"/>
    <w:rsid w:val="00CE6FEB"/>
    <w:rsid w:val="00CE78F5"/>
    <w:rsid w:val="00CF67C9"/>
    <w:rsid w:val="00D00D7F"/>
    <w:rsid w:val="00D034DB"/>
    <w:rsid w:val="00D04440"/>
    <w:rsid w:val="00D05302"/>
    <w:rsid w:val="00D06F2A"/>
    <w:rsid w:val="00D14E39"/>
    <w:rsid w:val="00D15855"/>
    <w:rsid w:val="00D20BE6"/>
    <w:rsid w:val="00D21848"/>
    <w:rsid w:val="00D25B9B"/>
    <w:rsid w:val="00D270F9"/>
    <w:rsid w:val="00D33F47"/>
    <w:rsid w:val="00D37653"/>
    <w:rsid w:val="00D403E0"/>
    <w:rsid w:val="00D40EAA"/>
    <w:rsid w:val="00D413FC"/>
    <w:rsid w:val="00D434F5"/>
    <w:rsid w:val="00D4758A"/>
    <w:rsid w:val="00D52F49"/>
    <w:rsid w:val="00D54388"/>
    <w:rsid w:val="00D55D3B"/>
    <w:rsid w:val="00D56D92"/>
    <w:rsid w:val="00D60315"/>
    <w:rsid w:val="00D62CCA"/>
    <w:rsid w:val="00D66860"/>
    <w:rsid w:val="00D70F54"/>
    <w:rsid w:val="00D72D39"/>
    <w:rsid w:val="00D762A1"/>
    <w:rsid w:val="00D92128"/>
    <w:rsid w:val="00D92F9F"/>
    <w:rsid w:val="00D94C41"/>
    <w:rsid w:val="00D96835"/>
    <w:rsid w:val="00D977B5"/>
    <w:rsid w:val="00DA377A"/>
    <w:rsid w:val="00DA3B0E"/>
    <w:rsid w:val="00DA3C60"/>
    <w:rsid w:val="00DA791C"/>
    <w:rsid w:val="00DB1031"/>
    <w:rsid w:val="00DB12C0"/>
    <w:rsid w:val="00DB2619"/>
    <w:rsid w:val="00DB2DE7"/>
    <w:rsid w:val="00DB3C31"/>
    <w:rsid w:val="00DC0FD5"/>
    <w:rsid w:val="00DC1655"/>
    <w:rsid w:val="00DC4998"/>
    <w:rsid w:val="00DC529E"/>
    <w:rsid w:val="00DD4630"/>
    <w:rsid w:val="00DD4AC2"/>
    <w:rsid w:val="00DD6207"/>
    <w:rsid w:val="00DE234F"/>
    <w:rsid w:val="00DE5625"/>
    <w:rsid w:val="00DF097F"/>
    <w:rsid w:val="00DF120B"/>
    <w:rsid w:val="00DF1B77"/>
    <w:rsid w:val="00DF4003"/>
    <w:rsid w:val="00DF6F07"/>
    <w:rsid w:val="00DF7C1C"/>
    <w:rsid w:val="00E0063F"/>
    <w:rsid w:val="00E00F2F"/>
    <w:rsid w:val="00E00F38"/>
    <w:rsid w:val="00E03797"/>
    <w:rsid w:val="00E049F9"/>
    <w:rsid w:val="00E06625"/>
    <w:rsid w:val="00E06863"/>
    <w:rsid w:val="00E07B92"/>
    <w:rsid w:val="00E12654"/>
    <w:rsid w:val="00E1424C"/>
    <w:rsid w:val="00E14A57"/>
    <w:rsid w:val="00E15031"/>
    <w:rsid w:val="00E15379"/>
    <w:rsid w:val="00E239D8"/>
    <w:rsid w:val="00E2777A"/>
    <w:rsid w:val="00E30C67"/>
    <w:rsid w:val="00E32686"/>
    <w:rsid w:val="00E37A5F"/>
    <w:rsid w:val="00E37F2D"/>
    <w:rsid w:val="00E409C5"/>
    <w:rsid w:val="00E4111C"/>
    <w:rsid w:val="00E4300D"/>
    <w:rsid w:val="00E45B54"/>
    <w:rsid w:val="00E50451"/>
    <w:rsid w:val="00E55096"/>
    <w:rsid w:val="00E6195A"/>
    <w:rsid w:val="00E640DF"/>
    <w:rsid w:val="00E66082"/>
    <w:rsid w:val="00E67E58"/>
    <w:rsid w:val="00E714A4"/>
    <w:rsid w:val="00E836F3"/>
    <w:rsid w:val="00E86093"/>
    <w:rsid w:val="00E86C25"/>
    <w:rsid w:val="00E91AEE"/>
    <w:rsid w:val="00E96C34"/>
    <w:rsid w:val="00EA0167"/>
    <w:rsid w:val="00EA0BA5"/>
    <w:rsid w:val="00EA78B2"/>
    <w:rsid w:val="00EB5634"/>
    <w:rsid w:val="00EC0E06"/>
    <w:rsid w:val="00EC10C7"/>
    <w:rsid w:val="00EC3EA9"/>
    <w:rsid w:val="00EC4654"/>
    <w:rsid w:val="00EC4A8C"/>
    <w:rsid w:val="00EC5E86"/>
    <w:rsid w:val="00EC6655"/>
    <w:rsid w:val="00ED164C"/>
    <w:rsid w:val="00ED2510"/>
    <w:rsid w:val="00ED7A22"/>
    <w:rsid w:val="00EE1DF4"/>
    <w:rsid w:val="00EE1E49"/>
    <w:rsid w:val="00EE6CC2"/>
    <w:rsid w:val="00EE7C43"/>
    <w:rsid w:val="00EF1D11"/>
    <w:rsid w:val="00EF43CA"/>
    <w:rsid w:val="00EF703F"/>
    <w:rsid w:val="00EF7AC7"/>
    <w:rsid w:val="00F02873"/>
    <w:rsid w:val="00F060BE"/>
    <w:rsid w:val="00F062C0"/>
    <w:rsid w:val="00F12802"/>
    <w:rsid w:val="00F144CD"/>
    <w:rsid w:val="00F175B8"/>
    <w:rsid w:val="00F200CF"/>
    <w:rsid w:val="00F2119C"/>
    <w:rsid w:val="00F215D0"/>
    <w:rsid w:val="00F255C9"/>
    <w:rsid w:val="00F323E4"/>
    <w:rsid w:val="00F33B2D"/>
    <w:rsid w:val="00F41AD0"/>
    <w:rsid w:val="00F45542"/>
    <w:rsid w:val="00F51572"/>
    <w:rsid w:val="00F52A68"/>
    <w:rsid w:val="00F56C31"/>
    <w:rsid w:val="00F601F9"/>
    <w:rsid w:val="00F65BBF"/>
    <w:rsid w:val="00F66D53"/>
    <w:rsid w:val="00F67354"/>
    <w:rsid w:val="00F7291F"/>
    <w:rsid w:val="00F73D52"/>
    <w:rsid w:val="00F73E99"/>
    <w:rsid w:val="00F84188"/>
    <w:rsid w:val="00F9033F"/>
    <w:rsid w:val="00F90B7A"/>
    <w:rsid w:val="00F92DCF"/>
    <w:rsid w:val="00F974B0"/>
    <w:rsid w:val="00FA1F6D"/>
    <w:rsid w:val="00FA469A"/>
    <w:rsid w:val="00FA5B3D"/>
    <w:rsid w:val="00FA678E"/>
    <w:rsid w:val="00FA7A02"/>
    <w:rsid w:val="00FB010E"/>
    <w:rsid w:val="00FB1164"/>
    <w:rsid w:val="00FB4014"/>
    <w:rsid w:val="00FB4E05"/>
    <w:rsid w:val="00FB7A61"/>
    <w:rsid w:val="00FC4B46"/>
    <w:rsid w:val="00FC5733"/>
    <w:rsid w:val="00FC6155"/>
    <w:rsid w:val="00FC71C4"/>
    <w:rsid w:val="00FD0954"/>
    <w:rsid w:val="00FD11AC"/>
    <w:rsid w:val="00FD325E"/>
    <w:rsid w:val="00FD415B"/>
    <w:rsid w:val="00FE10C1"/>
    <w:rsid w:val="00FE1550"/>
    <w:rsid w:val="00FE23AE"/>
    <w:rsid w:val="00FE5B37"/>
    <w:rsid w:val="00FF4A00"/>
    <w:rsid w:val="00FF56EF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B7BB09"/>
  <w15:chartTrackingRefBased/>
  <w15:docId w15:val="{570E2B6C-1D8F-402A-B629-53540C94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3106"/>
    <w:pPr>
      <w:spacing w:after="-1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5C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5C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-MainText">
    <w:name w:val="15 - Main Text"/>
    <w:rsid w:val="001F3754"/>
    <w:pPr>
      <w:spacing w:before="80" w:after="-1" w:line="270" w:lineRule="atLeast"/>
      <w:ind w:right="2020"/>
    </w:pPr>
    <w:rPr>
      <w:rFonts w:ascii="Arial" w:hAnsi="Arial"/>
      <w:sz w:val="22"/>
    </w:rPr>
  </w:style>
  <w:style w:type="paragraph" w:customStyle="1" w:styleId="16-MainText-2column">
    <w:name w:val="16 - Main Text  - 2 column"/>
    <w:basedOn w:val="15-MainText"/>
    <w:rsid w:val="001F3754"/>
    <w:pPr>
      <w:ind w:right="0"/>
    </w:pPr>
  </w:style>
  <w:style w:type="character" w:customStyle="1" w:styleId="02-italic">
    <w:name w:val="02 - italic"/>
    <w:rsid w:val="001F3754"/>
    <w:rPr>
      <w:i/>
    </w:rPr>
  </w:style>
  <w:style w:type="character" w:customStyle="1" w:styleId="01-Bold">
    <w:name w:val="01 - Bold"/>
    <w:rsid w:val="001F3754"/>
    <w:rPr>
      <w:b/>
    </w:rPr>
  </w:style>
  <w:style w:type="paragraph" w:customStyle="1" w:styleId="05-Boxdirections">
    <w:name w:val="05 - Box directions"/>
    <w:rsid w:val="007B5E5E"/>
    <w:pPr>
      <w:pBdr>
        <w:left w:val="single" w:sz="18" w:space="5" w:color="auto"/>
        <w:bottom w:val="single" w:sz="18" w:space="6" w:color="auto"/>
      </w:pBdr>
      <w:spacing w:before="120" w:after="-1" w:line="270" w:lineRule="atLeast"/>
      <w:ind w:left="120" w:right="40"/>
    </w:pPr>
    <w:rPr>
      <w:rFonts w:ascii="Arial" w:hAnsi="Arial"/>
      <w:b/>
      <w:sz w:val="22"/>
    </w:rPr>
  </w:style>
  <w:style w:type="paragraph" w:customStyle="1" w:styleId="20-NumQuestion">
    <w:name w:val="20 - Num Question"/>
    <w:rsid w:val="007B5E5E"/>
    <w:pPr>
      <w:tabs>
        <w:tab w:val="right" w:pos="320"/>
        <w:tab w:val="left" w:pos="420"/>
        <w:tab w:val="right" w:pos="9360"/>
      </w:tabs>
      <w:spacing w:before="80" w:after="-1" w:line="270" w:lineRule="atLeast"/>
      <w:ind w:left="420" w:hanging="420"/>
    </w:pPr>
    <w:rPr>
      <w:rFonts w:ascii="Arial" w:hAnsi="Arial"/>
      <w:sz w:val="22"/>
    </w:rPr>
  </w:style>
  <w:style w:type="paragraph" w:customStyle="1" w:styleId="10-DirectionText">
    <w:name w:val="10 - Direction Text"/>
    <w:basedOn w:val="15-MainText"/>
    <w:rsid w:val="007B5E5E"/>
    <w:pPr>
      <w:spacing w:before="240"/>
    </w:pPr>
    <w:rPr>
      <w:b/>
    </w:rPr>
  </w:style>
  <w:style w:type="paragraph" w:customStyle="1" w:styleId="20b-NumQuestion-1pabove">
    <w:name w:val="20b - Num Question - 1p # above"/>
    <w:basedOn w:val="20-NumQuestion"/>
    <w:rsid w:val="00877787"/>
    <w:pPr>
      <w:spacing w:before="200"/>
    </w:pPr>
  </w:style>
  <w:style w:type="paragraph" w:styleId="BalloonText">
    <w:name w:val="Balloon Text"/>
    <w:basedOn w:val="Normal"/>
    <w:semiHidden/>
    <w:rsid w:val="00CA1CD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1A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1AE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themathworksheetsite.com/coord_plane/coord_plane_3.gif" TargetMode="Externa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FB53-E942-4C08-9A9D-733AA78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                           Section 1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                           Section 1</dc:title>
  <dc:subject/>
  <dc:creator>Angela Stawasz</dc:creator>
  <cp:keywords/>
  <dc:description/>
  <cp:lastModifiedBy>Angela</cp:lastModifiedBy>
  <cp:revision>3</cp:revision>
  <cp:lastPrinted>2017-03-19T15:51:00Z</cp:lastPrinted>
  <dcterms:created xsi:type="dcterms:W3CDTF">2017-03-19T15:41:00Z</dcterms:created>
  <dcterms:modified xsi:type="dcterms:W3CDTF">2017-03-19T16:19:00Z</dcterms:modified>
</cp:coreProperties>
</file>